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AAE3" w14:textId="77777777" w:rsidR="00647813" w:rsidRPr="00357076" w:rsidRDefault="00647813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F9E03" w14:textId="4791D3BF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34176" behindDoc="0" locked="0" layoutInCell="1" allowOverlap="1" wp14:anchorId="4013042F" wp14:editId="619FF30A">
            <wp:simplePos x="0" y="0"/>
            <wp:positionH relativeFrom="column">
              <wp:posOffset>2265680</wp:posOffset>
            </wp:positionH>
            <wp:positionV relativeFrom="paragraph">
              <wp:posOffset>9525</wp:posOffset>
            </wp:positionV>
            <wp:extent cx="1609725" cy="1700530"/>
            <wp:effectExtent l="0" t="0" r="9525" b="0"/>
            <wp:wrapSquare wrapText="bothSides"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รูปภาพ 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5" t="35471" r="51603" b="29327"/>
                    <a:stretch/>
                  </pic:blipFill>
                  <pic:spPr bwMode="auto">
                    <a:xfrm>
                      <a:off x="0" y="0"/>
                      <a:ext cx="1609725" cy="1700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5BEA3" w14:textId="20B74B84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3F230" w14:textId="099F3133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513F4" w14:textId="28B9C00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450FC1" w14:textId="3BD37ECD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C5638" w14:textId="5A0D3407" w:rsidR="0090419F" w:rsidRPr="00357076" w:rsidRDefault="0090419F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1CEAB" w14:textId="72A36807" w:rsidR="0090419F" w:rsidRPr="00357076" w:rsidRDefault="000E6153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458DF957">
          <v:shapetype id="_x0000_t202" coordsize="21600,21600" o:spt="202" path="m,l,21600r21600,l21600,xe">
            <v:stroke joinstyle="miter"/>
            <v:path gradientshapeok="t" o:connecttype="rect"/>
          </v:shapetype>
          <v:shape id="Text Box 89" o:spid="_x0000_s1116" type="#_x0000_t202" style="position:absolute;left:0;text-align:left;margin-left:69.85pt;margin-top:12.1pt;width:356.25pt;height:222.8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" filled="f" stroked="f">
            <o:lock v:ext="edit" shapetype="t"/>
            <v:textbox style="mso-fit-shape-to-text:t">
              <w:txbxContent>
                <w:p w14:paraId="6F07B35C" w14:textId="080981CC" w:rsidR="000E6153" w:rsidRPr="003C38E9" w:rsidRDefault="000E6153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</w:rPr>
                  </w:pPr>
                  <w:r w:rsidRPr="003C38E9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รายงานผลการดำเนินงาน</w:t>
                  </w:r>
                </w:p>
                <w:p w14:paraId="6FC52667" w14:textId="5634E04F" w:rsidR="000E6153" w:rsidRDefault="000E6153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</w:rPr>
                  </w:pPr>
                  <w:r w:rsidRPr="003C38E9"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รอบ 6 เดือน</w:t>
                  </w:r>
                </w:p>
                <w:p w14:paraId="458E1E1A" w14:textId="27AC4338" w:rsidR="000E6153" w:rsidRDefault="000E6153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56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56"/>
                      <w:szCs w:val="56"/>
                      <w:cs/>
                    </w:rPr>
                    <w:t>ประจำปีงบประมาณ พ.ศ.2565</w:t>
                  </w:r>
                </w:p>
                <w:p w14:paraId="169B94A9" w14:textId="5A674901" w:rsidR="000E6153" w:rsidRPr="003C38E9" w:rsidRDefault="000E6153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8"/>
                      <w:szCs w:val="4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(ระหว่างเดือนตุลาคม 2564-มีนาคม2565)</w:t>
                  </w:r>
                </w:p>
                <w:p w14:paraId="17DEB790" w14:textId="77777777" w:rsidR="000E6153" w:rsidRPr="001E43DD" w:rsidRDefault="000E6153" w:rsidP="0090419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72"/>
                      <w:szCs w:val="72"/>
                      <w:cs/>
                    </w:rPr>
                  </w:pPr>
                </w:p>
              </w:txbxContent>
            </v:textbox>
            <w10:wrap type="square"/>
          </v:shape>
        </w:pict>
      </w:r>
    </w:p>
    <w:p w14:paraId="385D7B58" w14:textId="7C0DA6F6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CB1B76" w14:textId="77777777" w:rsidR="009D621D" w:rsidRPr="00357076" w:rsidRDefault="009D621D" w:rsidP="009D621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2744E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48350" w14:textId="77777777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E8FFE" w14:textId="0A379F8D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F6EDBF" w14:textId="7E3462D9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B967F" w14:textId="3D54A988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89D78" w14:textId="23BE0758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C9375" w14:textId="77777777" w:rsidR="0023505A" w:rsidRPr="00357076" w:rsidRDefault="0023505A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9655F" w14:textId="0F8BBF74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D2C22F" w14:textId="5DCCFAEA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0424A" w14:textId="32C61635" w:rsidR="0090419F" w:rsidRPr="00357076" w:rsidRDefault="0090419F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F3788" w14:textId="100858E0" w:rsidR="0090419F" w:rsidRPr="00357076" w:rsidRDefault="0090419F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464A0A" w14:textId="77777777" w:rsidR="009D621D" w:rsidRPr="00357076" w:rsidRDefault="009D621D" w:rsidP="0023505A">
      <w:pPr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6262FB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tabs>
          <w:tab w:val="right" w:pos="10206"/>
        </w:tabs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งานนโยบายและแผน</w:t>
      </w:r>
    </w:p>
    <w:p w14:paraId="287BF35A" w14:textId="03A0A521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คอน</w:t>
      </w:r>
      <w:proofErr w:type="spellStart"/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ฉิม</w:t>
      </w:r>
      <w:proofErr w:type="spellEnd"/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แวงใหญ่</w:t>
      </w: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ขอนแก่น</w:t>
      </w:r>
    </w:p>
    <w:p w14:paraId="36339811" w14:textId="7EBA8A14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โทร. 0 43</w:t>
      </w:r>
      <w:r w:rsidR="0023505A" w:rsidRPr="00357076">
        <w:rPr>
          <w:rFonts w:ascii="TH SarabunIT๙" w:hAnsi="TH SarabunIT๙" w:cs="TH SarabunIT๙"/>
          <w:b/>
          <w:bCs/>
          <w:sz w:val="32"/>
          <w:szCs w:val="32"/>
          <w:cs/>
        </w:rPr>
        <w:t>00 9644</w:t>
      </w:r>
    </w:p>
    <w:p w14:paraId="745D8BE1" w14:textId="6D6E1334" w:rsidR="0090419F" w:rsidRPr="00357076" w:rsidRDefault="0023505A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7076">
        <w:rPr>
          <w:rFonts w:ascii="TH SarabunIT๙" w:hAnsi="TH SarabunIT๙" w:cs="TH SarabunIT๙"/>
          <w:b/>
          <w:bCs/>
          <w:sz w:val="32"/>
          <w:szCs w:val="32"/>
        </w:rPr>
        <w:t>http://www.konchim.go.th</w:t>
      </w:r>
    </w:p>
    <w:p w14:paraId="43CC306C" w14:textId="77777777" w:rsidR="0090419F" w:rsidRPr="00357076" w:rsidRDefault="0090419F" w:rsidP="0090419F">
      <w:pPr>
        <w:pStyle w:val="a5"/>
        <w:pBdr>
          <w:top w:val="thinThickSmallGap" w:sz="24" w:space="0" w:color="622423"/>
        </w:pBd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3F3D0F3B" w14:textId="77777777" w:rsidR="001E43DD" w:rsidRPr="00357076" w:rsidRDefault="001E43DD" w:rsidP="0090419F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BA580" w14:textId="77777777" w:rsidR="00A9275B" w:rsidRPr="00357076" w:rsidRDefault="00A9275B" w:rsidP="00647813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A9275B" w:rsidRPr="00357076" w:rsidSect="0023505A">
          <w:headerReference w:type="even" r:id="rId9"/>
          <w:headerReference w:type="default" r:id="rId10"/>
          <w:pgSz w:w="12240" w:h="15840"/>
          <w:pgMar w:top="567" w:right="1041" w:bottom="567" w:left="1276" w:header="720" w:footer="720" w:gutter="0"/>
          <w:cols w:space="720"/>
          <w:docGrid w:linePitch="360"/>
        </w:sectPr>
      </w:pPr>
    </w:p>
    <w:p w14:paraId="0819163D" w14:textId="13B3408F" w:rsidR="001E7B68" w:rsidRPr="00357076" w:rsidRDefault="000E6153" w:rsidP="003C38E9">
      <w:pPr>
        <w:pStyle w:val="a9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  <w:r>
        <w:rPr>
          <w:noProof/>
        </w:rPr>
        <w:lastRenderedPageBreak/>
        <w:pict w14:anchorId="571ED1EF">
          <v:shape id="Text Box 6" o:spid="_x0000_s1084" type="#_x0000_t202" style="position:absolute;left:0;text-align:left;margin-left:679pt;margin-top:-4.05pt;width:67.1pt;height:23.75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" strokecolor="white">
            <v:textbox style="mso-fit-shape-to-text:t">
              <w:txbxContent>
                <w:p w14:paraId="3B2C3DDC" w14:textId="5EC078A7" w:rsidR="000E6153" w:rsidRPr="007B1FFB" w:rsidRDefault="000E6153" w:rsidP="00D6578B">
                  <w:pPr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xbxContent>
            </v:textbox>
          </v:shape>
        </w:pict>
      </w:r>
      <w:r w:rsidR="00F54E73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eastAsia="x-none"/>
        </w:rPr>
        <w:t xml:space="preserve">     </w:t>
      </w:r>
      <w:r w:rsidR="00F54E73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  <w:lang w:val="x-none" w:eastAsia="x-none"/>
        </w:rPr>
        <w:t xml:space="preserve">                                                                                           </w:t>
      </w:r>
    </w:p>
    <w:p w14:paraId="7CA38C3A" w14:textId="77777777" w:rsidR="001E7B68" w:rsidRPr="00357076" w:rsidRDefault="001E7B68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lang w:val="x-none" w:eastAsia="x-none"/>
        </w:rPr>
      </w:pPr>
    </w:p>
    <w:p w14:paraId="10211D91" w14:textId="65A36C0E" w:rsidR="00F54E73" w:rsidRPr="00690EFB" w:rsidRDefault="00690EFB" w:rsidP="00EA3715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28"/>
          <w:cs/>
        </w:rPr>
      </w:pPr>
      <w:r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  <w:lang w:eastAsia="x-none"/>
        </w:rPr>
        <w:t>ผลการดำเนินงานตามแผนพัฒนาตำบล</w:t>
      </w:r>
    </w:p>
    <w:p w14:paraId="61780B75" w14:textId="25D3D882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งบประมาณ  พ.ศ. ๒๕๖</w:t>
      </w:r>
      <w:r w:rsidR="00674A18"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</w:t>
      </w:r>
      <w:r w:rsidR="00690EFB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</w:t>
      </w:r>
      <w:r w:rsidR="00690EFB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t>ไตรมาสที่1-2 (ตุลาคม2564 - มีนาคม 2565)</w:t>
      </w:r>
    </w:p>
    <w:p w14:paraId="555C61CB" w14:textId="77777777" w:rsidR="00F54E73" w:rsidRPr="00357076" w:rsidRDefault="00F54E73" w:rsidP="00F54E7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งค์การบริหารส่วนตำบลคอน</w:t>
      </w:r>
      <w:proofErr w:type="spellStart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ฉิม</w:t>
      </w:r>
      <w:proofErr w:type="spellEnd"/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 xml:space="preserve">     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อำเภอแวงใหญ่  จังหวัดขอนแก่น</w:t>
      </w:r>
    </w:p>
    <w:p w14:paraId="54207DDD" w14:textId="77777777" w:rsidR="00F54E73" w:rsidRPr="00357076" w:rsidRDefault="00F54E73" w:rsidP="00F54E73">
      <w:pPr>
        <w:spacing w:after="0"/>
        <w:jc w:val="center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**************************</w:t>
      </w:r>
    </w:p>
    <w:p w14:paraId="7D896E4F" w14:textId="77777777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ยุทธศาสตร์การพัฒนาคนและสังคมที่มีคุณภาพ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C59C38A" w14:textId="67F9B7FC" w:rsidR="00F54E73" w:rsidRPr="00EA3715" w:rsidRDefault="00F54E73" w:rsidP="00EA3715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EA3715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 บริหารทั่วไป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690EFB" w14:paraId="3150B653" w14:textId="77777777" w:rsidTr="00690EFB">
        <w:tc>
          <w:tcPr>
            <w:tcW w:w="620" w:type="dxa"/>
            <w:vMerge w:val="restart"/>
          </w:tcPr>
          <w:p w14:paraId="47F097CF" w14:textId="651E91AB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73FCAB0D" w14:textId="7EE91CE3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3F3AFD2C" w14:textId="4A013021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A73E361" w14:textId="759DB1D0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5AE6E311" w14:textId="7E119B67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66A1F36B" w14:textId="3989BBC8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6E042D74" w14:textId="00A03DA7" w:rsid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690EFB" w14:paraId="0F7535EE" w14:textId="77777777" w:rsidTr="00690EFB">
        <w:tc>
          <w:tcPr>
            <w:tcW w:w="620" w:type="dxa"/>
            <w:vMerge/>
          </w:tcPr>
          <w:p w14:paraId="1EDFA7A3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052ED8E2" w14:textId="4B648EA1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1430035" w14:textId="340F560A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326BF49B" w14:textId="6B543C86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7293A1D1" w14:textId="6E52C5B1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24B3C205" w14:textId="48BD719E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1F26ED4B" w14:textId="2A921B87" w:rsidR="00690EFB" w:rsidRPr="00690EFB" w:rsidRDefault="00690EFB" w:rsidP="00690EFB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336A27EB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0A8A3BC4" w14:textId="6BC09DE3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74237610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690EFB" w14:paraId="026A46B1" w14:textId="77777777" w:rsidTr="00690EFB">
        <w:tc>
          <w:tcPr>
            <w:tcW w:w="620" w:type="dxa"/>
          </w:tcPr>
          <w:p w14:paraId="02309F9D" w14:textId="77777777" w:rsidR="00690EFB" w:rsidRPr="00075BCA" w:rsidRDefault="00690EFB" w:rsidP="00690EF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1.</w:t>
            </w:r>
          </w:p>
          <w:p w14:paraId="1E67FD37" w14:textId="77777777" w:rsidR="00690EFB" w:rsidRPr="00075BCA" w:rsidRDefault="00690EFB" w:rsidP="00690EFB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3B9DBAAA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</w:tcPr>
          <w:p w14:paraId="2D0EED3E" w14:textId="397DBEA5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</w:t>
            </w:r>
            <w:r w:rsidRPr="00075BCA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 อำเภอแวงใหญ่ จังหวัดขอนแก่น</w:t>
            </w:r>
          </w:p>
        </w:tc>
        <w:tc>
          <w:tcPr>
            <w:tcW w:w="1242" w:type="dxa"/>
          </w:tcPr>
          <w:p w14:paraId="30B02310" w14:textId="46C5DDC7" w:rsidR="00690EFB" w:rsidRDefault="00690EFB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703DF7D9" w14:textId="4F0DBD5E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06" w:type="dxa"/>
          </w:tcPr>
          <w:p w14:paraId="145A3446" w14:textId="5A1621D3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63941F65" w14:textId="1E1C8D2C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448547D9" w14:textId="48608B94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8" w:type="dxa"/>
          </w:tcPr>
          <w:p w14:paraId="482227B9" w14:textId="1D279056" w:rsidR="00690EFB" w:rsidRP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22954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1228" w:type="dxa"/>
          </w:tcPr>
          <w:p w14:paraId="615AC084" w14:textId="1B49AE50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71987FC3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690EFB" w14:paraId="498CE001" w14:textId="77777777" w:rsidTr="00690EFB">
        <w:tc>
          <w:tcPr>
            <w:tcW w:w="620" w:type="dxa"/>
          </w:tcPr>
          <w:p w14:paraId="2FD9E998" w14:textId="77777777" w:rsidR="00690EFB" w:rsidRPr="00075BCA" w:rsidRDefault="00690EFB" w:rsidP="00690E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75BCA">
              <w:rPr>
                <w:rFonts w:ascii="TH SarabunIT๙" w:hAnsi="TH SarabunIT๙" w:cs="TH SarabunIT๙"/>
                <w:sz w:val="28"/>
              </w:rPr>
              <w:t>2</w:t>
            </w:r>
            <w:r w:rsidRPr="00075BC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1D88EC44" w14:textId="77777777" w:rsidR="00690EFB" w:rsidRPr="00075BCA" w:rsidRDefault="00690EFB" w:rsidP="00690EF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28DC9F0F" w14:textId="55E33EF0" w:rsidR="00690EFB" w:rsidRPr="00075BCA" w:rsidRDefault="00690EFB" w:rsidP="00690EFB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075BCA">
              <w:rPr>
                <w:rFonts w:ascii="TH SarabunIT๙" w:hAnsi="TH SarabunIT๙" w:cs="TH SarabunIT๙" w:hint="cs"/>
                <w:sz w:val="28"/>
                <w:cs/>
              </w:rPr>
              <w:t>สนับสนุนค่าใช้จ่ายในการจัดงานรัฐพิธี/</w:t>
            </w:r>
            <w:r w:rsidRPr="00075BCA">
              <w:rPr>
                <w:rFonts w:ascii="TH SarabunIT๙" w:hAnsi="TH SarabunIT๙" w:cs="TH SarabunIT๙"/>
                <w:sz w:val="28"/>
                <w:cs/>
              </w:rPr>
              <w:t>วันสำคัญ</w:t>
            </w:r>
          </w:p>
        </w:tc>
        <w:tc>
          <w:tcPr>
            <w:tcW w:w="1242" w:type="dxa"/>
          </w:tcPr>
          <w:p w14:paraId="32CEB853" w14:textId="09F26B69" w:rsidR="00690EFB" w:rsidRPr="00075BCA" w:rsidRDefault="00690EFB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906" w:type="dxa"/>
          </w:tcPr>
          <w:p w14:paraId="3F8212A2" w14:textId="48CC9F14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7C119974" w14:textId="6CFF9F40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6" w:type="dxa"/>
          </w:tcPr>
          <w:p w14:paraId="4A38F7B8" w14:textId="258D440D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06841BFF" w14:textId="37786C7B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2028" w:type="dxa"/>
          </w:tcPr>
          <w:p w14:paraId="1532CA6D" w14:textId="52C44812" w:rsidR="00690EFB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hAnsi="TH SarabunIT๙" w:cs="TH SarabunIT๙"/>
                <w:sz w:val="28"/>
                <w:cs/>
              </w:rPr>
              <w:t>15</w:t>
            </w:r>
            <w:r w:rsidRPr="00075BCA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1228" w:type="dxa"/>
          </w:tcPr>
          <w:p w14:paraId="588C6155" w14:textId="6508C11C" w:rsidR="00690EFB" w:rsidRPr="00075BCA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C7EDA64" w14:textId="77777777" w:rsidR="00690EFB" w:rsidRDefault="00690EFB" w:rsidP="00690EFB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3D0C849C" w14:textId="77777777" w:rsidR="001E7B68" w:rsidRPr="00357076" w:rsidRDefault="001E7B68" w:rsidP="00F54E73">
      <w:pPr>
        <w:tabs>
          <w:tab w:val="left" w:pos="9420"/>
        </w:tabs>
        <w:spacing w:after="0" w:line="240" w:lineRule="auto"/>
        <w:jc w:val="center"/>
        <w:rPr>
          <w:rFonts w:ascii="TH SarabunIT๙" w:eastAsia="Cordia New" w:hAnsi="TH SarabunIT๙" w:cs="TH SarabunIT๙"/>
          <w:smallCaps/>
          <w:sz w:val="32"/>
          <w:szCs w:val="32"/>
        </w:rPr>
      </w:pPr>
    </w:p>
    <w:p w14:paraId="494747C5" w14:textId="18807CCD" w:rsidR="00F54E73" w:rsidRDefault="00F54E73" w:rsidP="00690EFB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690EFB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 รักษาความสงบภายใ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690EFB" w14:paraId="5FD61270" w14:textId="77777777" w:rsidTr="000E6153">
        <w:tc>
          <w:tcPr>
            <w:tcW w:w="620" w:type="dxa"/>
            <w:vMerge w:val="restart"/>
          </w:tcPr>
          <w:p w14:paraId="2E553A1E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16A3663F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5962E18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3D7312D4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02A62D21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C1E03DC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6686E397" w14:textId="77777777" w:rsid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690EFB" w14:paraId="4E1B2E01" w14:textId="77777777" w:rsidTr="000E6153">
        <w:tc>
          <w:tcPr>
            <w:tcW w:w="620" w:type="dxa"/>
            <w:vMerge/>
          </w:tcPr>
          <w:p w14:paraId="328E32D2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14407DDB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928ECB0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020CE346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4377A4E9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5FFE4620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38D53568" w14:textId="77777777" w:rsidR="00690EFB" w:rsidRPr="00690EFB" w:rsidRDefault="00690EF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666EB351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3FE210C7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5EAA80C7" w14:textId="77777777" w:rsidR="00690EFB" w:rsidRDefault="00690EF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9C099E9" w14:textId="77777777" w:rsidTr="000E6153">
        <w:tc>
          <w:tcPr>
            <w:tcW w:w="620" w:type="dxa"/>
          </w:tcPr>
          <w:p w14:paraId="5490BE6B" w14:textId="77777777" w:rsidR="00222954" w:rsidRPr="00357076" w:rsidRDefault="00222954" w:rsidP="00222954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.</w:t>
            </w:r>
          </w:p>
          <w:p w14:paraId="4FE5FCDD" w14:textId="77777777" w:rsidR="00222954" w:rsidRPr="00357076" w:rsidRDefault="00222954" w:rsidP="00222954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</w:p>
          <w:p w14:paraId="61A97D55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</w:tcPr>
          <w:p w14:paraId="3E3A0CAE" w14:textId="45229D00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242" w:type="dxa"/>
          </w:tcPr>
          <w:p w14:paraId="54055124" w14:textId="5BEDE65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B06BB6D" w14:textId="4AA915E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C512D45" w14:textId="53B96B2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142A6D4" w14:textId="0B5067C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506E91D" w14:textId="26AAD28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529A5B2" w14:textId="025B619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9C6854A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FF449D1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171B9B18" w14:textId="77777777" w:rsidTr="000E6153">
        <w:tc>
          <w:tcPr>
            <w:tcW w:w="620" w:type="dxa"/>
          </w:tcPr>
          <w:p w14:paraId="54F7E21C" w14:textId="50AB3DB3" w:rsidR="00222954" w:rsidRPr="00075BCA" w:rsidRDefault="00222954" w:rsidP="00222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bookmarkStart w:id="0" w:name="_Hlk101190617"/>
            <w:r w:rsidRPr="00357076">
              <w:rPr>
                <w:rFonts w:ascii="TH SarabunIT๙" w:hAnsi="TH SarabunIT๙" w:cs="TH SarabunIT๙"/>
                <w:cs/>
              </w:rPr>
              <w:t>2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4AA4196" w14:textId="546AD38B" w:rsidR="00222954" w:rsidRPr="00075BCA" w:rsidRDefault="00222954" w:rsidP="00222954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242" w:type="dxa"/>
          </w:tcPr>
          <w:p w14:paraId="52A2E32B" w14:textId="21425B55" w:rsidR="00222954" w:rsidRPr="00075BCA" w:rsidRDefault="00222954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,000</w:t>
            </w:r>
          </w:p>
        </w:tc>
        <w:tc>
          <w:tcPr>
            <w:tcW w:w="906" w:type="dxa"/>
          </w:tcPr>
          <w:p w14:paraId="4DF1D3FE" w14:textId="06BB511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15E9C47" w14:textId="5B23CA6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59E23F0" w14:textId="0718045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ED5875B" w14:textId="3F6A18C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0B66761" w14:textId="6445481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0A8CC5A" w14:textId="77777777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6B489E9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bookmarkEnd w:id="0"/>
      <w:tr w:rsidR="00222954" w14:paraId="13C842A1" w14:textId="77777777" w:rsidTr="000E6153">
        <w:tc>
          <w:tcPr>
            <w:tcW w:w="620" w:type="dxa"/>
          </w:tcPr>
          <w:p w14:paraId="0C858991" w14:textId="09B68B92" w:rsidR="00222954" w:rsidRPr="00075BCA" w:rsidRDefault="00222954" w:rsidP="00222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159" w:type="dxa"/>
          </w:tcPr>
          <w:p w14:paraId="79FB47FA" w14:textId="50EC2E64" w:rsidR="00222954" w:rsidRPr="00075BCA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ฝึกอบรมทบทวน อปพร.</w:t>
            </w:r>
          </w:p>
        </w:tc>
        <w:tc>
          <w:tcPr>
            <w:tcW w:w="1242" w:type="dxa"/>
          </w:tcPr>
          <w:p w14:paraId="38054CE3" w14:textId="6FD4E16D" w:rsidR="00222954" w:rsidRPr="00075BCA" w:rsidRDefault="00222954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C7878"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  <w:t>50,000</w:t>
            </w:r>
          </w:p>
        </w:tc>
        <w:tc>
          <w:tcPr>
            <w:tcW w:w="906" w:type="dxa"/>
          </w:tcPr>
          <w:p w14:paraId="3E637F1A" w14:textId="7A3FAF1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A0FCBBC" w14:textId="782D850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B07A31F" w14:textId="055494A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F099C1B" w14:textId="18D7153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EB661FD" w14:textId="0E56D82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5DA313B" w14:textId="7B0715DC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E9F63E7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14408896" w14:textId="77777777" w:rsidR="00690EFB" w:rsidRPr="00690EFB" w:rsidRDefault="00690EFB" w:rsidP="00690EFB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26DF467D" w14:textId="77777777" w:rsidR="00690EFB" w:rsidRPr="00690EFB" w:rsidRDefault="00690EFB" w:rsidP="00690EFB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</w:p>
    <w:p w14:paraId="3108B52D" w14:textId="361B57FD" w:rsidR="003C38E9" w:rsidRDefault="003C38E9" w:rsidP="0090419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9C7878" w14:paraId="710580B5" w14:textId="77777777" w:rsidTr="000E6153">
        <w:tc>
          <w:tcPr>
            <w:tcW w:w="620" w:type="dxa"/>
            <w:vMerge w:val="restart"/>
          </w:tcPr>
          <w:p w14:paraId="4C19970A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59" w:type="dxa"/>
            <w:vMerge w:val="restart"/>
          </w:tcPr>
          <w:p w14:paraId="0CC438AC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5EBED063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594D3EC1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036D5553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146EF126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7F2607C8" w14:textId="77777777" w:rsidR="009C7878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9C7878" w14:paraId="45055A46" w14:textId="77777777" w:rsidTr="000E6153">
        <w:tc>
          <w:tcPr>
            <w:tcW w:w="620" w:type="dxa"/>
            <w:vMerge/>
          </w:tcPr>
          <w:p w14:paraId="7B27A619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3B1C0126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C64D038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0294BDC7" w14:textId="77777777" w:rsidR="009C7878" w:rsidRPr="00690EFB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1F412F12" w14:textId="77777777" w:rsidR="009C7878" w:rsidRPr="00690EFB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22B78CBA" w14:textId="77777777" w:rsidR="009C7878" w:rsidRPr="00690EFB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769E751D" w14:textId="77777777" w:rsidR="009C7878" w:rsidRPr="00690EFB" w:rsidRDefault="009C7878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37FFC68F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6A711A83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10130722" w14:textId="77777777" w:rsidR="009C7878" w:rsidRDefault="009C7878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8A86420" w14:textId="77777777" w:rsidTr="000E6153">
        <w:tc>
          <w:tcPr>
            <w:tcW w:w="620" w:type="dxa"/>
          </w:tcPr>
          <w:p w14:paraId="738FF724" w14:textId="30C9D297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3282D14E" w14:textId="77777777" w:rsidR="00222954" w:rsidRDefault="00222954" w:rsidP="00222954">
            <w:pPr>
              <w:pStyle w:val="ab"/>
              <w:ind w:left="0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ซักซ้อมแผนป้องกันภัย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และเพิ่มศักยภาพ </w:t>
            </w:r>
          </w:p>
          <w:p w14:paraId="7509109E" w14:textId="0984461F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อปพร.</w:t>
            </w:r>
          </w:p>
        </w:tc>
        <w:tc>
          <w:tcPr>
            <w:tcW w:w="1242" w:type="dxa"/>
          </w:tcPr>
          <w:p w14:paraId="77CF7701" w14:textId="360BA4D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6D155A12" w14:textId="39CB4071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72D565A" w14:textId="4574121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156B79A" w14:textId="10E7749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6CE60EC" w14:textId="1A70BC7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668E646" w14:textId="71FA10FE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156C92B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9706A3D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E01E091" w14:textId="77777777" w:rsidTr="000E6153">
        <w:tc>
          <w:tcPr>
            <w:tcW w:w="620" w:type="dxa"/>
          </w:tcPr>
          <w:p w14:paraId="4F1601C8" w14:textId="77BF4044" w:rsidR="00222954" w:rsidRPr="00075BCA" w:rsidRDefault="00222954" w:rsidP="00222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1A4F2D8D" w14:textId="7F115614" w:rsidR="00222954" w:rsidRPr="00075BCA" w:rsidRDefault="00222954" w:rsidP="00222954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งานวัน อปพ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1242" w:type="dxa"/>
          </w:tcPr>
          <w:p w14:paraId="6A93302B" w14:textId="57203453" w:rsidR="00222954" w:rsidRPr="00075BCA" w:rsidRDefault="00222954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906" w:type="dxa"/>
          </w:tcPr>
          <w:p w14:paraId="2BABD96F" w14:textId="310CEAC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AC13BCE" w14:textId="5798961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2204EC9" w14:textId="13C38FA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C7B6617" w14:textId="5069FD1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5083780" w14:textId="0D1E260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7461DB6" w14:textId="77777777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37EEC4D5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B94184A" w14:textId="77777777" w:rsidTr="000E6153">
        <w:tc>
          <w:tcPr>
            <w:tcW w:w="620" w:type="dxa"/>
          </w:tcPr>
          <w:p w14:paraId="0910F591" w14:textId="151EBDA9" w:rsidR="00222954" w:rsidRPr="00075BCA" w:rsidRDefault="00222954" w:rsidP="00222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cs/>
              </w:rPr>
              <w:t>6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5D47E7CD" w14:textId="77777777" w:rsidR="00222954" w:rsidRDefault="00222954" w:rsidP="00222954">
            <w:pPr>
              <w:pStyle w:val="ab"/>
              <w:ind w:left="0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ฝึกอบรมอาสาสมัครป้องกันไฟป่าตำบล</w:t>
            </w:r>
          </w:p>
          <w:p w14:paraId="02FFC6FD" w14:textId="08EF3EC6" w:rsidR="00222954" w:rsidRPr="00075BCA" w:rsidRDefault="00222954" w:rsidP="00222954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9818505" w14:textId="66C18D5B" w:rsidR="00222954" w:rsidRPr="00075BCA" w:rsidRDefault="00222954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906" w:type="dxa"/>
          </w:tcPr>
          <w:p w14:paraId="68D8D1A1" w14:textId="7203C55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0EF02E6" w14:textId="15B6F93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C4F2398" w14:textId="2783A5F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3156998" w14:textId="0083FA8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780AADC" w14:textId="622E230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E278E11" w14:textId="77777777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E81FB58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3ABDF41" w14:textId="77777777" w:rsidTr="000E6153">
        <w:tc>
          <w:tcPr>
            <w:tcW w:w="620" w:type="dxa"/>
          </w:tcPr>
          <w:p w14:paraId="79C072F2" w14:textId="2A58B7FF" w:rsidR="00222954" w:rsidRPr="00075BCA" w:rsidRDefault="00222954" w:rsidP="0022295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643BC"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4159" w:type="dxa"/>
          </w:tcPr>
          <w:p w14:paraId="6706A187" w14:textId="2897869B" w:rsidR="00222954" w:rsidRPr="00075BCA" w:rsidRDefault="00222954" w:rsidP="00222954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โครงการอบรมการป้องกันและระงับอัคคีภัยเบื้องต้น</w:t>
            </w:r>
          </w:p>
        </w:tc>
        <w:tc>
          <w:tcPr>
            <w:tcW w:w="1242" w:type="dxa"/>
          </w:tcPr>
          <w:p w14:paraId="046F9C60" w14:textId="5813C166" w:rsidR="00222954" w:rsidRPr="00075BCA" w:rsidRDefault="00222954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906" w:type="dxa"/>
          </w:tcPr>
          <w:p w14:paraId="48CECAAB" w14:textId="1F024FD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4041DA03" w14:textId="36BD7B9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9558167" w14:textId="1E3B283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0521DDE" w14:textId="5E81E5E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9509223" w14:textId="385E6DD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302FCF0" w14:textId="6B7354CB" w:rsidR="00222954" w:rsidRPr="00075BCA" w:rsidRDefault="007546C5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075BCA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4AE742E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2627BD98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43B1800B" w14:textId="5B5135D1" w:rsidR="00F54E73" w:rsidRPr="00B4163B" w:rsidRDefault="00F54E73" w:rsidP="00B4163B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B4163B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ศึกษา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B4163B" w14:paraId="7B9E4D5B" w14:textId="77777777" w:rsidTr="000E6153">
        <w:tc>
          <w:tcPr>
            <w:tcW w:w="620" w:type="dxa"/>
            <w:vMerge w:val="restart"/>
          </w:tcPr>
          <w:p w14:paraId="74B0BA80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3AEFB936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9A11813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54254101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343BB4BB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71913CF4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6BDC405E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B4163B" w14:paraId="1CA34FE8" w14:textId="77777777" w:rsidTr="000E6153">
        <w:tc>
          <w:tcPr>
            <w:tcW w:w="620" w:type="dxa"/>
            <w:vMerge/>
          </w:tcPr>
          <w:p w14:paraId="030A9BF7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490E089B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A6CECCA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7FC4E0FD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3EF8416C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54F29B48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7A3C0B32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6C866889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7B6534D8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74A94404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16AF561" w14:textId="77777777" w:rsidTr="000E6153">
        <w:tc>
          <w:tcPr>
            <w:tcW w:w="620" w:type="dxa"/>
          </w:tcPr>
          <w:p w14:paraId="2CB8CFDB" w14:textId="6FDA3D0F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90ADA20" w14:textId="62E8B888" w:rsidR="007546C5" w:rsidRDefault="007546C5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จัด</w:t>
            </w:r>
            <w:r w:rsidRPr="00357076">
              <w:rPr>
                <w:rFonts w:ascii="TH SarabunIT๙" w:hAnsi="TH SarabunIT๙" w:cs="TH SarabunIT๙" w:hint="cs"/>
                <w:cs/>
              </w:rPr>
              <w:t>งาน</w:t>
            </w:r>
            <w:r w:rsidRPr="00357076">
              <w:rPr>
                <w:rFonts w:ascii="TH SarabunIT๙" w:hAnsi="TH SarabunIT๙" w:cs="TH SarabunIT๙"/>
                <w:cs/>
              </w:rPr>
              <w:t>วันเด็กแห่งชาติ</w:t>
            </w:r>
          </w:p>
        </w:tc>
        <w:tc>
          <w:tcPr>
            <w:tcW w:w="1242" w:type="dxa"/>
          </w:tcPr>
          <w:p w14:paraId="405EE819" w14:textId="12D0B06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13FAE532" w14:textId="75B756E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B37680A" w14:textId="158E082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79EF5F0" w14:textId="04DC96F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84DDBC4" w14:textId="1D985BC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DF4D768" w14:textId="79066152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4F86529" w14:textId="4D2DB45C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484D8819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1209B87F" w14:textId="77777777" w:rsidTr="000E6153">
        <w:tc>
          <w:tcPr>
            <w:tcW w:w="620" w:type="dxa"/>
          </w:tcPr>
          <w:p w14:paraId="5F548352" w14:textId="1838C457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szCs w:val="36"/>
              </w:rPr>
              <w:t>2.</w:t>
            </w:r>
          </w:p>
        </w:tc>
        <w:tc>
          <w:tcPr>
            <w:tcW w:w="4159" w:type="dxa"/>
          </w:tcPr>
          <w:p w14:paraId="483ECF02" w14:textId="54D109CE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7643BC">
              <w:rPr>
                <w:rFonts w:ascii="TH SarabunIT๙" w:hAnsi="TH SarabunIT๙" w:cs="TH SarabunIT๙" w:hint="cs"/>
                <w:sz w:val="28"/>
                <w:cs/>
              </w:rPr>
              <w:t>ในการจัดงานวัน</w:t>
            </w:r>
            <w:r w:rsidRPr="007643BC">
              <w:rPr>
                <w:rFonts w:ascii="TH SarabunIT๙" w:hAnsi="TH SarabunIT๙" w:cs="TH SarabunIT๙"/>
                <w:sz w:val="28"/>
                <w:cs/>
              </w:rPr>
              <w:t>สำคัญ</w:t>
            </w:r>
            <w:proofErr w:type="spellStart"/>
            <w:r w:rsidRPr="007643BC">
              <w:rPr>
                <w:rFonts w:ascii="TH SarabunIT๙" w:hAnsi="TH SarabunIT๙" w:cs="TH SarabunIT๙"/>
                <w:sz w:val="28"/>
                <w:cs/>
              </w:rPr>
              <w:t>ต่างๆ</w:t>
            </w:r>
            <w:proofErr w:type="spellEnd"/>
            <w:r w:rsidRPr="007643BC">
              <w:rPr>
                <w:rFonts w:ascii="TH SarabunIT๙" w:hAnsi="TH SarabunIT๙" w:cs="TH SarabunIT๙"/>
                <w:sz w:val="28"/>
                <w:cs/>
              </w:rPr>
              <w:t xml:space="preserve"> ของศูนย์พัฒนาเด็กเล็ก</w:t>
            </w:r>
          </w:p>
        </w:tc>
        <w:tc>
          <w:tcPr>
            <w:tcW w:w="1242" w:type="dxa"/>
          </w:tcPr>
          <w:p w14:paraId="2C9860FC" w14:textId="7272199F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43BC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6CCD748B" w14:textId="04D07A2F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0FCDFE6" w14:textId="4CEC060F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0264782" w14:textId="15B1550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7920E9B" w14:textId="4F16BBE3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9473BFB" w14:textId="3632D9F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CD4E6C5" w14:textId="3D0A2414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0EA60490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076BD2F6" w14:textId="77777777" w:rsidTr="000E6153">
        <w:tc>
          <w:tcPr>
            <w:tcW w:w="620" w:type="dxa"/>
          </w:tcPr>
          <w:p w14:paraId="1B60F9ED" w14:textId="77777777" w:rsidR="007546C5" w:rsidRPr="00357076" w:rsidRDefault="007546C5" w:rsidP="007546C5">
            <w:pPr>
              <w:jc w:val="center"/>
              <w:rPr>
                <w:rFonts w:ascii="TH SarabunIT๙" w:eastAsia="Cordia New" w:hAnsi="TH SarabunIT๙" w:cs="TH SarabunIT๙"/>
                <w:smallCaps/>
                <w:sz w:val="28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.</w:t>
            </w:r>
          </w:p>
          <w:p w14:paraId="19F78BBF" w14:textId="6DC59471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159" w:type="dxa"/>
          </w:tcPr>
          <w:p w14:paraId="7973ED9F" w14:textId="179E1C14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่งเสริมกิจกรรมการเรียนรู้นอกสถานที่ศูนย์พัฒนาเด็กเล็ก</w:t>
            </w:r>
          </w:p>
        </w:tc>
        <w:tc>
          <w:tcPr>
            <w:tcW w:w="1242" w:type="dxa"/>
          </w:tcPr>
          <w:p w14:paraId="6F6FE060" w14:textId="27A7DC92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31FFA735" w14:textId="57E0C52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7BE581F" w14:textId="64F83CA3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C477C20" w14:textId="223B206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D718973" w14:textId="51567AB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7B2F8F7" w14:textId="7DAF796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805DCB1" w14:textId="4916EAA2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13F05EA6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2E7EEBEA" w14:textId="77777777" w:rsidTr="000E6153">
        <w:tc>
          <w:tcPr>
            <w:tcW w:w="620" w:type="dxa"/>
          </w:tcPr>
          <w:p w14:paraId="1D6F2EC1" w14:textId="638B948F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4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.</w:t>
            </w:r>
          </w:p>
        </w:tc>
        <w:tc>
          <w:tcPr>
            <w:tcW w:w="4159" w:type="dxa"/>
          </w:tcPr>
          <w:p w14:paraId="4D6164CD" w14:textId="7CCF1DD8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จัดซื้ออาหารเสริม(นม) ให้กับเด็กนักเรียน</w:t>
            </w:r>
          </w:p>
        </w:tc>
        <w:tc>
          <w:tcPr>
            <w:tcW w:w="1242" w:type="dxa"/>
          </w:tcPr>
          <w:p w14:paraId="2C64D947" w14:textId="30B8D6E3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785,642</w:t>
            </w:r>
          </w:p>
        </w:tc>
        <w:tc>
          <w:tcPr>
            <w:tcW w:w="906" w:type="dxa"/>
          </w:tcPr>
          <w:p w14:paraId="33F0333D" w14:textId="4FD14EF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0EA78B7" w14:textId="2BCF3EF6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E25B7E1" w14:textId="48AF260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80C23CE" w14:textId="0253B3E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4C67359" w14:textId="6028EC4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C43EB2F" w14:textId="0F341AC0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14A2395A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76C922B" w14:textId="77777777" w:rsidTr="000E6153">
        <w:tc>
          <w:tcPr>
            <w:tcW w:w="620" w:type="dxa"/>
          </w:tcPr>
          <w:p w14:paraId="36134D6B" w14:textId="3C1156DA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szCs w:val="36"/>
              </w:rPr>
              <w:t>5</w:t>
            </w:r>
            <w:r w:rsidRPr="00357076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4159" w:type="dxa"/>
          </w:tcPr>
          <w:p w14:paraId="1D8DE29B" w14:textId="003DC822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นับสนุนค่าใช้จ่ายในการบริหารสถานศึกษา</w:t>
            </w:r>
            <w:r w:rsidRPr="00357076">
              <w:rPr>
                <w:rFonts w:ascii="TH SarabunIT๙" w:hAnsi="TH SarabunIT๙" w:cs="TH SarabunIT๙" w:hint="cs"/>
                <w:cs/>
              </w:rPr>
              <w:t xml:space="preserve"> (ค่าค่าจัดการเรียนการสอน (รายหัว))</w:t>
            </w:r>
          </w:p>
        </w:tc>
        <w:tc>
          <w:tcPr>
            <w:tcW w:w="1242" w:type="dxa"/>
          </w:tcPr>
          <w:p w14:paraId="673B1AE4" w14:textId="5D337925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64,900</w:t>
            </w:r>
          </w:p>
        </w:tc>
        <w:tc>
          <w:tcPr>
            <w:tcW w:w="906" w:type="dxa"/>
          </w:tcPr>
          <w:p w14:paraId="61837AB6" w14:textId="1CFD06F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C0788D0" w14:textId="06FCB51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6" w:type="dxa"/>
          </w:tcPr>
          <w:p w14:paraId="18184E3C" w14:textId="7C714B5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  <w:t>-</w:t>
            </w:r>
          </w:p>
        </w:tc>
        <w:tc>
          <w:tcPr>
            <w:tcW w:w="987" w:type="dxa"/>
          </w:tcPr>
          <w:p w14:paraId="777E0FE3" w14:textId="5D991F2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A346B3B" w14:textId="72FF89C8" w:rsidR="007546C5" w:rsidRP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7546C5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79</w:t>
            </w:r>
            <w:r w:rsidRPr="007546C5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228" w:type="dxa"/>
          </w:tcPr>
          <w:p w14:paraId="08028257" w14:textId="5CF2FFAE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634EF728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57A7C6F2" w14:textId="77777777" w:rsidTr="000E6153">
        <w:tc>
          <w:tcPr>
            <w:tcW w:w="620" w:type="dxa"/>
          </w:tcPr>
          <w:p w14:paraId="3C1B2815" w14:textId="31B39605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6.</w:t>
            </w:r>
          </w:p>
        </w:tc>
        <w:tc>
          <w:tcPr>
            <w:tcW w:w="4159" w:type="dxa"/>
          </w:tcPr>
          <w:p w14:paraId="78DD715C" w14:textId="4288D86C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cs/>
              </w:rPr>
              <w:t>แข่งขันกีฬาศูนย์พัฒนาเด็กเล็ก</w:t>
            </w:r>
          </w:p>
        </w:tc>
        <w:tc>
          <w:tcPr>
            <w:tcW w:w="1242" w:type="dxa"/>
          </w:tcPr>
          <w:p w14:paraId="6252DE6A" w14:textId="136A52D5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202B7C6D" w14:textId="75DE33C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F511500" w14:textId="68743A7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49F6BB5" w14:textId="4DF2FE4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2F3B5E7" w14:textId="7E10F17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A962CC5" w14:textId="6B0BFA4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E4050D7" w14:textId="71479E6F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646A28B0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1642CC0A" w14:textId="77777777" w:rsidTr="000E6153">
        <w:tc>
          <w:tcPr>
            <w:tcW w:w="620" w:type="dxa"/>
          </w:tcPr>
          <w:p w14:paraId="40A353F2" w14:textId="70F8675A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7. </w:t>
            </w:r>
          </w:p>
        </w:tc>
        <w:tc>
          <w:tcPr>
            <w:tcW w:w="4159" w:type="dxa"/>
          </w:tcPr>
          <w:p w14:paraId="54D83E75" w14:textId="04A1EDD2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พัฒนาผู้ประกอบวิชาชีพครูที่สังกัดศูนย์พัฒนาเด็กเล็ก</w:t>
            </w:r>
          </w:p>
        </w:tc>
        <w:tc>
          <w:tcPr>
            <w:tcW w:w="1242" w:type="dxa"/>
          </w:tcPr>
          <w:p w14:paraId="06E0FCA7" w14:textId="532D4A29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0494699" w14:textId="153C797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6260A57" w14:textId="4C0C788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C676C45" w14:textId="1579035A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6B171E8" w14:textId="5E82568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06BB157" w14:textId="493E7A2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4E7F2B33" w14:textId="6395FB90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7FA92023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48D5E674" w14:textId="77777777" w:rsidTr="000E6153">
        <w:tc>
          <w:tcPr>
            <w:tcW w:w="620" w:type="dxa"/>
          </w:tcPr>
          <w:p w14:paraId="6068008A" w14:textId="0B82DB91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8.</w:t>
            </w:r>
          </w:p>
        </w:tc>
        <w:tc>
          <w:tcPr>
            <w:tcW w:w="4159" w:type="dxa"/>
          </w:tcPr>
          <w:p w14:paraId="10E98BF2" w14:textId="362E06E5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ปฐมนิเทศผู้ปกครองและครูศูนย์พัฒนาเด็กเล็กสังกัดองค์การบริหารส่วนตำบลคอน</w:t>
            </w:r>
            <w:proofErr w:type="spellStart"/>
            <w:r w:rsidRPr="00357076"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6AAA8646" w14:textId="1ECB4208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AEE1096" w14:textId="7CE0B60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9FF0637" w14:textId="53B3390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79E168B" w14:textId="1D9F945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6D38C91" w14:textId="0E0A9C6F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CC467C0" w14:textId="4820051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5CCF8C2" w14:textId="0BE0AB3E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136FF34F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78854676" w14:textId="77777777" w:rsidTr="000E6153">
        <w:tc>
          <w:tcPr>
            <w:tcW w:w="620" w:type="dxa"/>
          </w:tcPr>
          <w:p w14:paraId="52A98135" w14:textId="76B0E147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9.</w:t>
            </w:r>
          </w:p>
        </w:tc>
        <w:tc>
          <w:tcPr>
            <w:tcW w:w="4159" w:type="dxa"/>
          </w:tcPr>
          <w:p w14:paraId="4BCEA40C" w14:textId="7ABF5FB8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cs/>
              </w:rPr>
              <w:t>โครงการปรับปรุงภูมิทัศน์ภายในและภายนอกศูนย์พัฒนาเด็กเล็กทั้ง 3 ศูนย์</w:t>
            </w:r>
          </w:p>
        </w:tc>
        <w:tc>
          <w:tcPr>
            <w:tcW w:w="1242" w:type="dxa"/>
          </w:tcPr>
          <w:p w14:paraId="51783960" w14:textId="1AC80AA9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C3DE9A0" w14:textId="0F70617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E38591F" w14:textId="6557830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2BFC45E" w14:textId="694A3586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1DD1646" w14:textId="5EF4464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9AC6A3F" w14:textId="5C39ABA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674E586" w14:textId="45161A87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D964296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4312588" w14:textId="77777777" w:rsidTr="000E6153">
        <w:tc>
          <w:tcPr>
            <w:tcW w:w="620" w:type="dxa"/>
          </w:tcPr>
          <w:p w14:paraId="63602E2A" w14:textId="54C184AB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.</w:t>
            </w:r>
          </w:p>
        </w:tc>
        <w:tc>
          <w:tcPr>
            <w:tcW w:w="4159" w:type="dxa"/>
          </w:tcPr>
          <w:p w14:paraId="7BD7F88A" w14:textId="1F0B7AC6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บ้านสานสัมพันธ์เด็กนักเรียนศูนย์พัฒนาเด็กเล็กสังกัดองค์การบริหารส่วนตำบลคอน</w:t>
            </w:r>
            <w:proofErr w:type="spellStart"/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766CCEE" w14:textId="1671D1ED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0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DD0979C" w14:textId="2B7BCC1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6550AA6" w14:textId="47504ED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7864703" w14:textId="6EED5D7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55F2D95" w14:textId="232712B2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F6491C2" w14:textId="2D04EB5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0389738" w14:textId="7C047EF0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060E0DB9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C3505CF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B4163B" w14:paraId="51B80090" w14:textId="77777777" w:rsidTr="000E6153">
        <w:tc>
          <w:tcPr>
            <w:tcW w:w="620" w:type="dxa"/>
            <w:vMerge w:val="restart"/>
          </w:tcPr>
          <w:p w14:paraId="7831970D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59" w:type="dxa"/>
            <w:vMerge w:val="restart"/>
          </w:tcPr>
          <w:p w14:paraId="217CD26C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4CA14716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6230E644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08FE9F4A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2B319288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27CF2B2C" w14:textId="77777777" w:rsidR="00B4163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B4163B" w14:paraId="60BA60C7" w14:textId="77777777" w:rsidTr="000E6153">
        <w:tc>
          <w:tcPr>
            <w:tcW w:w="620" w:type="dxa"/>
            <w:vMerge/>
          </w:tcPr>
          <w:p w14:paraId="1AFA7C64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1682C745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2236BB9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13E860E4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54D9C5A5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41803B56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6F711766" w14:textId="77777777" w:rsidR="00B4163B" w:rsidRPr="00690EFB" w:rsidRDefault="00B4163B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609B96FE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4BFC80B0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30E1C7CA" w14:textId="77777777" w:rsidR="00B4163B" w:rsidRDefault="00B4163B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1ABFBCE5" w14:textId="77777777" w:rsidTr="000E6153">
        <w:tc>
          <w:tcPr>
            <w:tcW w:w="620" w:type="dxa"/>
          </w:tcPr>
          <w:p w14:paraId="691FAEAC" w14:textId="024F4C92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11. </w:t>
            </w:r>
          </w:p>
        </w:tc>
        <w:tc>
          <w:tcPr>
            <w:tcW w:w="4159" w:type="dxa"/>
          </w:tcPr>
          <w:p w14:paraId="7F7CEA67" w14:textId="37393A7B" w:rsidR="007546C5" w:rsidRDefault="007546C5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กิจกรรมพัฒนาผู้เรียน สำหรับเด็กปฐมวัย (3-5 ปี)</w:t>
            </w:r>
          </w:p>
        </w:tc>
        <w:tc>
          <w:tcPr>
            <w:tcW w:w="1242" w:type="dxa"/>
          </w:tcPr>
          <w:p w14:paraId="76395D29" w14:textId="2985586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41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710</w:t>
            </w:r>
          </w:p>
        </w:tc>
        <w:tc>
          <w:tcPr>
            <w:tcW w:w="906" w:type="dxa"/>
          </w:tcPr>
          <w:p w14:paraId="11B7F5E4" w14:textId="33B303AA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960F961" w14:textId="75A05FA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84BD800" w14:textId="24829423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0AA6912" w14:textId="4079CFF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48D8EC2" w14:textId="1C2C1AF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5AAA3A8" w14:textId="77777777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E55558D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1D2E61E5" w14:textId="77777777" w:rsidTr="000E6153">
        <w:tc>
          <w:tcPr>
            <w:tcW w:w="620" w:type="dxa"/>
          </w:tcPr>
          <w:p w14:paraId="48BE5949" w14:textId="0A63FFA6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2.</w:t>
            </w:r>
          </w:p>
        </w:tc>
        <w:tc>
          <w:tcPr>
            <w:tcW w:w="4159" w:type="dxa"/>
          </w:tcPr>
          <w:p w14:paraId="497412EC" w14:textId="759E2EA5" w:rsidR="007546C5" w:rsidRPr="00075BCA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เครื่องแบบนักเรียน สำหรับเด็กปฐมวัย (3-5 ปี)</w:t>
            </w:r>
          </w:p>
        </w:tc>
        <w:tc>
          <w:tcPr>
            <w:tcW w:w="1242" w:type="dxa"/>
          </w:tcPr>
          <w:p w14:paraId="0506B391" w14:textId="4613833A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9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100</w:t>
            </w:r>
          </w:p>
        </w:tc>
        <w:tc>
          <w:tcPr>
            <w:tcW w:w="906" w:type="dxa"/>
          </w:tcPr>
          <w:p w14:paraId="6D236E41" w14:textId="631410B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349B6BE" w14:textId="13D2D85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DF445B4" w14:textId="1AC12AA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F22EA73" w14:textId="7F8D842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9892960" w14:textId="7314D82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E051B6B" w14:textId="77777777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4F9C605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19F90C1" w14:textId="77777777" w:rsidTr="000E6153">
        <w:tc>
          <w:tcPr>
            <w:tcW w:w="620" w:type="dxa"/>
          </w:tcPr>
          <w:p w14:paraId="7D3B9EE2" w14:textId="40C2B5CD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3.</w:t>
            </w:r>
          </w:p>
        </w:tc>
        <w:tc>
          <w:tcPr>
            <w:tcW w:w="4159" w:type="dxa"/>
          </w:tcPr>
          <w:p w14:paraId="734B3BAF" w14:textId="08C54441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หนังสือเรียน สำหรับเด็กปฐมวัย (3-5 ปี)</w:t>
            </w:r>
          </w:p>
        </w:tc>
        <w:tc>
          <w:tcPr>
            <w:tcW w:w="1242" w:type="dxa"/>
          </w:tcPr>
          <w:p w14:paraId="283DA4E2" w14:textId="12D82FBB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7</w:t>
            </w: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,400</w:t>
            </w:r>
          </w:p>
        </w:tc>
        <w:tc>
          <w:tcPr>
            <w:tcW w:w="906" w:type="dxa"/>
          </w:tcPr>
          <w:p w14:paraId="5FEB32C3" w14:textId="01B59C0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D0759AD" w14:textId="2F305BA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E081ED5" w14:textId="6D386FE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893BB2E" w14:textId="2929F32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6809977" w14:textId="4961A09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E8C6E8E" w14:textId="77777777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C7A0F09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7DBE5E68" w14:textId="77777777" w:rsidTr="000E6153">
        <w:tc>
          <w:tcPr>
            <w:tcW w:w="620" w:type="dxa"/>
          </w:tcPr>
          <w:p w14:paraId="418116B4" w14:textId="4D3E5947" w:rsidR="007546C5" w:rsidRPr="00357076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 xml:space="preserve">14. </w:t>
            </w:r>
          </w:p>
        </w:tc>
        <w:tc>
          <w:tcPr>
            <w:tcW w:w="4159" w:type="dxa"/>
          </w:tcPr>
          <w:p w14:paraId="1050C206" w14:textId="2EBD1888" w:rsidR="007546C5" w:rsidRPr="00357076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57ADD"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การบริหารสถานศึกษา (เงินอุดหนุนสำหรับสนับสนุนค่าใช้จ่ายในการจัดการศึกษาสำหรับศูนย์พัฒนาเด็กเล็ก) ค่าอุปกรณ์การเรียน สำหรับเด็กปฐมวัย (3-5 ปี)</w:t>
            </w:r>
          </w:p>
        </w:tc>
        <w:tc>
          <w:tcPr>
            <w:tcW w:w="1242" w:type="dxa"/>
          </w:tcPr>
          <w:p w14:paraId="0530105D" w14:textId="0309EC5B" w:rsidR="007546C5" w:rsidRPr="009C7878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057ADD">
              <w:rPr>
                <w:rFonts w:ascii="TH SarabunIT๙" w:eastAsia="Cordia New" w:hAnsi="TH SarabunIT๙" w:cs="TH SarabunIT๙"/>
                <w:smallCaps/>
                <w:sz w:val="28"/>
              </w:rPr>
              <w:t>17,400</w:t>
            </w:r>
          </w:p>
        </w:tc>
        <w:tc>
          <w:tcPr>
            <w:tcW w:w="906" w:type="dxa"/>
          </w:tcPr>
          <w:p w14:paraId="1FF06B65" w14:textId="415AAC0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554D097" w14:textId="4E857276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01D314F7" w14:textId="7084F95F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9D7EE9F" w14:textId="385FAFEB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BEA07A9" w14:textId="49EC8E5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C3483DC" w14:textId="77777777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75B361DD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62A562F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79A98968" w14:textId="7777777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19DA6889" w14:textId="567E2AF7" w:rsidR="00F942A8" w:rsidRPr="00357076" w:rsidRDefault="00F942A8" w:rsidP="00F54E73">
      <w:pPr>
        <w:jc w:val="center"/>
        <w:rPr>
          <w:rFonts w:ascii="TH SarabunIT๙" w:hAnsi="TH SarabunIT๙" w:cs="TH SarabunIT๙"/>
        </w:rPr>
      </w:pPr>
    </w:p>
    <w:p w14:paraId="6EBC4F83" w14:textId="4943547E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70D4203" w14:textId="12AA3792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2722A4A5" w14:textId="77132827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34F854AF" w14:textId="77777777" w:rsidR="006A55D9" w:rsidRPr="00357076" w:rsidRDefault="006A55D9" w:rsidP="00F54E73">
      <w:pPr>
        <w:jc w:val="center"/>
        <w:rPr>
          <w:rFonts w:ascii="TH SarabunIT๙" w:hAnsi="TH SarabunIT๙" w:cs="TH SarabunIT๙"/>
        </w:rPr>
      </w:pPr>
    </w:p>
    <w:p w14:paraId="14D5CA90" w14:textId="4B545618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7D77C47C" w14:textId="7147D885" w:rsidR="00BF522B" w:rsidRDefault="00BF522B" w:rsidP="00F54E73">
      <w:pPr>
        <w:jc w:val="center"/>
        <w:rPr>
          <w:rFonts w:ascii="TH SarabunIT๙" w:hAnsi="TH SarabunIT๙" w:cs="TH SarabunIT๙"/>
        </w:rPr>
      </w:pPr>
    </w:p>
    <w:p w14:paraId="6C4A555C" w14:textId="7AB98BC0" w:rsidR="00057ADD" w:rsidRDefault="00057ADD" w:rsidP="00F54E73">
      <w:pPr>
        <w:jc w:val="center"/>
        <w:rPr>
          <w:rFonts w:ascii="TH SarabunIT๙" w:hAnsi="TH SarabunIT๙" w:cs="TH SarabunIT๙"/>
        </w:rPr>
      </w:pPr>
    </w:p>
    <w:p w14:paraId="3C26A23F" w14:textId="246CD337" w:rsidR="00F54E73" w:rsidRPr="00F63789" w:rsidRDefault="00F54E73" w:rsidP="00F63789">
      <w:pPr>
        <w:pStyle w:val="ab"/>
        <w:numPr>
          <w:ilvl w:val="1"/>
          <w:numId w:val="3"/>
        </w:num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bookmarkStart w:id="1" w:name="_Hlk54619041"/>
      <w:r w:rsidRPr="00F63789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แผนงานสาธารณสุข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FB3C04" w14:paraId="022D6545" w14:textId="77777777" w:rsidTr="000E6153">
        <w:tc>
          <w:tcPr>
            <w:tcW w:w="620" w:type="dxa"/>
            <w:vMerge w:val="restart"/>
          </w:tcPr>
          <w:p w14:paraId="02000728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59" w:type="dxa"/>
            <w:vMerge w:val="restart"/>
          </w:tcPr>
          <w:p w14:paraId="561F3DC1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791061C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61A4275A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718696F6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535A5174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4AF3B32B" w14:textId="77777777" w:rsidR="00FB3C04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FB3C04" w14:paraId="0CCF88D3" w14:textId="77777777" w:rsidTr="000E6153">
        <w:tc>
          <w:tcPr>
            <w:tcW w:w="620" w:type="dxa"/>
            <w:vMerge/>
          </w:tcPr>
          <w:p w14:paraId="2292CA15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745F3C14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0490C1CE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4067BD19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66CE49F0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12F75E92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36F3CD79" w14:textId="77777777" w:rsidR="00FB3C04" w:rsidRPr="00690EFB" w:rsidRDefault="00FB3C04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421E6AE8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23F818DB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7FDE4379" w14:textId="77777777" w:rsidR="00FB3C04" w:rsidRDefault="00FB3C04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3A8A2353" w14:textId="77777777" w:rsidTr="000E6153">
        <w:tc>
          <w:tcPr>
            <w:tcW w:w="620" w:type="dxa"/>
          </w:tcPr>
          <w:p w14:paraId="10C0B08A" w14:textId="26F769A6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B416637" w14:textId="7C9CC524" w:rsidR="007546C5" w:rsidRDefault="007546C5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ระบบบริการแพทย์ฉุกเฉิน อบต.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6FB1BC8" w14:textId="2543ECF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A658C4B" w14:textId="5417525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4C3DB68" w14:textId="1DBDC46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8C50D89" w14:textId="1425124B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AA4F1D9" w14:textId="6D3B7D6B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4DEEAB3" w14:textId="1E47583A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6DE98D6" w14:textId="718D3D74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49A3257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459A9B36" w14:textId="77777777" w:rsidTr="000E6153">
        <w:tc>
          <w:tcPr>
            <w:tcW w:w="620" w:type="dxa"/>
          </w:tcPr>
          <w:p w14:paraId="6079FA52" w14:textId="39E789F1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2850D75" w14:textId="02A3A8D6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</w:t>
            </w:r>
            <w:r w:rsidRPr="00357076">
              <w:rPr>
                <w:rFonts w:ascii="TH SarabunIT๙" w:hAnsi="TH SarabunIT๙" w:cs="TH SarabunIT๙" w:hint="cs"/>
                <w:cs/>
              </w:rPr>
              <w:t>ร</w:t>
            </w:r>
            <w:r w:rsidRPr="00357076">
              <w:rPr>
                <w:rFonts w:ascii="TH SarabunIT๙" w:hAnsi="TH SarabunIT๙" w:cs="TH SarabunIT๙"/>
                <w:cs/>
              </w:rPr>
              <w:t>ป้องกันโรคระบาด</w:t>
            </w:r>
            <w:r w:rsidRPr="00357076">
              <w:rPr>
                <w:rFonts w:ascii="TH SarabunIT๙" w:hAnsi="TH SarabunIT๙" w:cs="TH SarabunIT๙" w:hint="cs"/>
                <w:cs/>
              </w:rPr>
              <w:t>ภาย</w:t>
            </w:r>
            <w:r w:rsidRPr="00357076">
              <w:rPr>
                <w:rFonts w:ascii="TH SarabunIT๙" w:hAnsi="TH SarabunIT๙" w:cs="TH SarabunIT๙"/>
                <w:cs/>
              </w:rPr>
              <w:t>ใน</w:t>
            </w:r>
            <w:r w:rsidRPr="00357076">
              <w:rPr>
                <w:rFonts w:ascii="TH SarabunIT๙" w:hAnsi="TH SarabunIT๙" w:cs="TH SarabunIT๙" w:hint="cs"/>
                <w:cs/>
              </w:rPr>
              <w:t>ตำบลคอน</w:t>
            </w:r>
            <w:proofErr w:type="spellStart"/>
            <w:r w:rsidRPr="00357076">
              <w:rPr>
                <w:rFonts w:ascii="TH SarabunIT๙" w:hAnsi="TH SarabunIT๙" w:cs="TH SarabunIT๙" w:hint="cs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05620A0A" w14:textId="527B8E44" w:rsidR="007546C5" w:rsidRPr="00075BCA" w:rsidRDefault="007546C5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0,000</w:t>
            </w:r>
          </w:p>
        </w:tc>
        <w:tc>
          <w:tcPr>
            <w:tcW w:w="906" w:type="dxa"/>
          </w:tcPr>
          <w:p w14:paraId="1D27CE84" w14:textId="3210615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B2A703A" w14:textId="3973304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620257B" w14:textId="130F0BC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A4AB34D" w14:textId="4344775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ECD8615" w14:textId="34A2089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D9DD029" w14:textId="690D9BBF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A478A8A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6982CEAC" w14:textId="77777777" w:rsidTr="000E6153">
        <w:tc>
          <w:tcPr>
            <w:tcW w:w="620" w:type="dxa"/>
          </w:tcPr>
          <w:p w14:paraId="7D5859EA" w14:textId="5F4B55ED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17E5D85" w14:textId="682C5BA2" w:rsidR="007546C5" w:rsidRPr="00075BCA" w:rsidRDefault="007546C5" w:rsidP="007546C5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ป้องกันและควบคุมโรค</w:t>
            </w:r>
            <w:r w:rsidRPr="00357076">
              <w:rPr>
                <w:rFonts w:ascii="TH SarabunIT๙" w:hAnsi="TH SarabunIT๙" w:cs="TH SarabunIT๙" w:hint="cs"/>
                <w:cs/>
              </w:rPr>
              <w:t>พิษสุนัขบ้า</w:t>
            </w:r>
          </w:p>
        </w:tc>
        <w:tc>
          <w:tcPr>
            <w:tcW w:w="1242" w:type="dxa"/>
          </w:tcPr>
          <w:p w14:paraId="27D6865E" w14:textId="08C43D55" w:rsidR="007546C5" w:rsidRPr="00075BCA" w:rsidRDefault="007546C5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6BED8FD3" w14:textId="47312CA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3B37D07" w14:textId="4489DBCE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7D03441" w14:textId="77C233F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971A317" w14:textId="70508B8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8A7E66" w14:textId="5D05C389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71FEF1C" w14:textId="4A1CCE72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F250022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FB3C04" w14:paraId="14B3937A" w14:textId="77777777" w:rsidTr="000E6153">
        <w:tc>
          <w:tcPr>
            <w:tcW w:w="620" w:type="dxa"/>
          </w:tcPr>
          <w:p w14:paraId="5A3F90C6" w14:textId="6B71936F" w:rsidR="00FB3C04" w:rsidRPr="00357076" w:rsidRDefault="00FB3C04" w:rsidP="00FB3C0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9" w:type="dxa"/>
          </w:tcPr>
          <w:p w14:paraId="7F31F3F2" w14:textId="77777777" w:rsidR="00FB3C04" w:rsidRDefault="00FB3C04" w:rsidP="00FB3C0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 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53A1D22C" w14:textId="3A687709" w:rsidR="00FB3C04" w:rsidRPr="00357076" w:rsidRDefault="00FB3C04" w:rsidP="00FB3C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1</w:t>
            </w:r>
          </w:p>
        </w:tc>
        <w:tc>
          <w:tcPr>
            <w:tcW w:w="1242" w:type="dxa"/>
          </w:tcPr>
          <w:p w14:paraId="0208BE73" w14:textId="54AB724E" w:rsidR="00FB3C04" w:rsidRPr="009C7878" w:rsidRDefault="00FB3C0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247EFACD" w14:textId="1FF6C780" w:rsidR="00FB3C04" w:rsidRDefault="002578E8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66846B8" w14:textId="3D31D4E8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96DCCD2" w14:textId="3BC1A92A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457752B" w14:textId="0F8384C8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A36ED82" w14:textId="43899BF0" w:rsidR="00FB3C0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8424381" w14:textId="4E28C002" w:rsidR="00FB3C04" w:rsidRPr="00075BCA" w:rsidRDefault="00607AEC" w:rsidP="00FB3C0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1249D4F" w14:textId="77777777" w:rsidR="00FB3C04" w:rsidRDefault="00FB3C04" w:rsidP="00FB3C0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74233E3" w14:textId="77777777" w:rsidTr="000E6153">
        <w:tc>
          <w:tcPr>
            <w:tcW w:w="620" w:type="dxa"/>
          </w:tcPr>
          <w:p w14:paraId="482D7681" w14:textId="504CF29A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4159" w:type="dxa"/>
          </w:tcPr>
          <w:p w14:paraId="3303D6BD" w14:textId="77777777" w:rsidR="00222954" w:rsidRDefault="00222954" w:rsidP="00222954">
            <w:pPr>
              <w:pStyle w:val="a9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เงินอุดหนุนสำหรับการดำเนินงานตามแนวทางโครงการ พระราชดำริด้าน สาธารณสุข บ้านโนนใหญ่ </w:t>
            </w:r>
          </w:p>
          <w:p w14:paraId="1327FBC6" w14:textId="3551CD81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2</w:t>
            </w:r>
          </w:p>
        </w:tc>
        <w:tc>
          <w:tcPr>
            <w:tcW w:w="1242" w:type="dxa"/>
          </w:tcPr>
          <w:p w14:paraId="7FF28449" w14:textId="1E459439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5C9EEEA" w14:textId="2AE4353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EDF4D5D" w14:textId="0FD9350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7A7D821" w14:textId="1AD4F98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D1B40D4" w14:textId="7776A18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992F2DB" w14:textId="1D1F122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57BC6B4" w14:textId="0C5AE957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882A6B4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2DB67DA0" w14:textId="77777777" w:rsidTr="000E6153">
        <w:tc>
          <w:tcPr>
            <w:tcW w:w="620" w:type="dxa"/>
          </w:tcPr>
          <w:p w14:paraId="21CD65E8" w14:textId="261E8FA7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6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1148FC3F" w14:textId="6960054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บ้านโนนสวรรค์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Pr="00357076">
              <w:rPr>
                <w:rFonts w:ascii="TH SarabunIT๙" w:hAnsi="TH SarabunIT๙" w:cs="TH SarabunIT๙"/>
                <w:cs/>
              </w:rPr>
              <w:t>หมู่ที่</w:t>
            </w:r>
            <w:r w:rsidRPr="00357076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242" w:type="dxa"/>
          </w:tcPr>
          <w:p w14:paraId="3801A7BF" w14:textId="24A14A7C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328D2055" w14:textId="4C07596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B1E1D77" w14:textId="50FE717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D5D4E18" w14:textId="4C544F1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F89F643" w14:textId="596A927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6AB958CE" w14:textId="68820E7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390C966" w14:textId="16B67591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48B43D8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47D85769" w14:textId="77777777" w:rsidTr="000E6153">
        <w:tc>
          <w:tcPr>
            <w:tcW w:w="620" w:type="dxa"/>
          </w:tcPr>
          <w:p w14:paraId="4CFE39E4" w14:textId="5AB34C8A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7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FFFC6B4" w14:textId="708EF609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ดงบัง หมู่ที่ 4</w:t>
            </w:r>
          </w:p>
        </w:tc>
        <w:tc>
          <w:tcPr>
            <w:tcW w:w="1242" w:type="dxa"/>
          </w:tcPr>
          <w:p w14:paraId="2276D04B" w14:textId="27B3E19F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43218C1C" w14:textId="6072A5C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908F738" w14:textId="294EB15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8011282" w14:textId="4AF7101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C2FE61D" w14:textId="0331B50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49B94B1" w14:textId="24FB740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FA41FF1" w14:textId="70C8EFAC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66A51FE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06BB75B5" w14:textId="77777777" w:rsidTr="000E6153">
        <w:tc>
          <w:tcPr>
            <w:tcW w:w="620" w:type="dxa"/>
          </w:tcPr>
          <w:p w14:paraId="519E44B0" w14:textId="3AE36296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8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3FBE0335" w14:textId="07096777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ป่าแดง หมู่ที่ 5</w:t>
            </w:r>
          </w:p>
        </w:tc>
        <w:tc>
          <w:tcPr>
            <w:tcW w:w="1242" w:type="dxa"/>
          </w:tcPr>
          <w:p w14:paraId="778DD7F9" w14:textId="7EE84803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7A375DA" w14:textId="5D9E6B16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4ECF28D" w14:textId="217F0D3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121FA91" w14:textId="222B229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F966384" w14:textId="6BD9ECD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774ACCC" w14:textId="2260D27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215F2E4" w14:textId="679F9BEF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F13D412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18F50E43" w14:textId="77777777" w:rsidTr="000E6153">
        <w:tc>
          <w:tcPr>
            <w:tcW w:w="620" w:type="dxa"/>
          </w:tcPr>
          <w:p w14:paraId="609F58F3" w14:textId="301FA675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9.</w:t>
            </w:r>
          </w:p>
        </w:tc>
        <w:tc>
          <w:tcPr>
            <w:tcW w:w="4159" w:type="dxa"/>
          </w:tcPr>
          <w:p w14:paraId="5C2444F5" w14:textId="4EBF4E35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ดอนโจด หมู่ที่ 6</w:t>
            </w:r>
          </w:p>
        </w:tc>
        <w:tc>
          <w:tcPr>
            <w:tcW w:w="1242" w:type="dxa"/>
          </w:tcPr>
          <w:p w14:paraId="76764D4F" w14:textId="141A9DFD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3380B587" w14:textId="77772CE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BC0D02F" w14:textId="32031FB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EFF9A9A" w14:textId="3CE4A27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EDAE5C8" w14:textId="2A3AB50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EADE958" w14:textId="293EE38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0DDBDF1" w14:textId="712E02CD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5CCB2D3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2B1F4C2F" w14:textId="77777777" w:rsidTr="000E6153">
        <w:tc>
          <w:tcPr>
            <w:tcW w:w="620" w:type="dxa"/>
          </w:tcPr>
          <w:p w14:paraId="0C30F05E" w14:textId="47973C81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4159" w:type="dxa"/>
          </w:tcPr>
          <w:p w14:paraId="4C81F953" w14:textId="507EE0B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โคกสว่าง หมู่ที่ 7</w:t>
            </w:r>
          </w:p>
        </w:tc>
        <w:tc>
          <w:tcPr>
            <w:tcW w:w="1242" w:type="dxa"/>
          </w:tcPr>
          <w:p w14:paraId="3146C151" w14:textId="2DD1107E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027303F1" w14:textId="6CAB3E5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16ADAEB" w14:textId="008314A1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B5D1CD9" w14:textId="3FBB1E8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E289982" w14:textId="0890250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695E08E" w14:textId="1CE92AA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ED45046" w14:textId="0D2E70A8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7218591B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4BD89CD" w14:textId="77777777" w:rsidTr="000E6153">
        <w:tc>
          <w:tcPr>
            <w:tcW w:w="620" w:type="dxa"/>
          </w:tcPr>
          <w:p w14:paraId="103BEC10" w14:textId="48726B8B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1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159" w:type="dxa"/>
          </w:tcPr>
          <w:p w14:paraId="26410AF1" w14:textId="2E6CA3FE" w:rsidR="00222954" w:rsidRDefault="00222954" w:rsidP="00222954">
            <w:pPr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เงินอุดหนุนสำหรับการดำเนินงานตามแนวทางโครงการ พระราชดำริด้านสาธารณสุข บ้านโนนเก่าน้อย </w:t>
            </w:r>
          </w:p>
          <w:p w14:paraId="65DBD057" w14:textId="284D86E2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Pr="00357076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242" w:type="dxa"/>
          </w:tcPr>
          <w:p w14:paraId="3CD49217" w14:textId="413C62F2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41F55931" w14:textId="3816097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C6B88A9" w14:textId="4076921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466AFC2" w14:textId="1FCF7777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27182C3" w14:textId="7526D46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7B25226" w14:textId="6DAFCB9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F065772" w14:textId="49A48C03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1556982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A70EAAD" w14:textId="77777777" w:rsidTr="000E6153">
        <w:tc>
          <w:tcPr>
            <w:tcW w:w="620" w:type="dxa"/>
          </w:tcPr>
          <w:p w14:paraId="2D87F3FE" w14:textId="44ACA565" w:rsidR="00222954" w:rsidRPr="00357076" w:rsidRDefault="00222954" w:rsidP="002229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19B5F933" w14:textId="18DC24DD" w:rsidR="00222954" w:rsidRPr="00357076" w:rsidRDefault="00222954" w:rsidP="00222954">
            <w:pPr>
              <w:ind w:right="-188"/>
              <w:rPr>
                <w:rFonts w:ascii="TH SarabunIT๙" w:hAnsi="TH SarabunIT๙" w:cs="TH SarabunIT๙"/>
              </w:rPr>
            </w:pPr>
            <w:r w:rsidRPr="00357076">
              <w:rPr>
                <w:rFonts w:ascii="TH SarabunIT๙" w:hAnsi="TH SarabunIT๙" w:cs="TH SarabunIT๙"/>
                <w:cs/>
              </w:rPr>
              <w:t>เงินอุดหนุนสำหรับการดำเนินงานตามแนวทางโครงการ พระราชดำริด้านสาธารณสุข บ้าน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/>
                <w:cs/>
              </w:rPr>
              <w:t xml:space="preserve">พัฒนา </w:t>
            </w:r>
          </w:p>
          <w:p w14:paraId="53A82F03" w14:textId="7525D8B0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หมู่ที่ 9</w:t>
            </w:r>
          </w:p>
        </w:tc>
        <w:tc>
          <w:tcPr>
            <w:tcW w:w="1242" w:type="dxa"/>
          </w:tcPr>
          <w:p w14:paraId="76207AD3" w14:textId="47F6DCDC" w:rsidR="00222954" w:rsidRPr="009C7878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5714F0B4" w14:textId="0C2214A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9631390" w14:textId="1280334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8F263EA" w14:textId="5B3CCD83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5EFD15E" w14:textId="46A511CD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C3FAFF5" w14:textId="45A8BEF0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24E154F" w14:textId="489C24A8" w:rsidR="00222954" w:rsidRPr="00075BCA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894403B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C87309F" w14:textId="77777777" w:rsidR="00F63789" w:rsidRPr="00F63789" w:rsidRDefault="00F63789" w:rsidP="00F63789">
      <w:pPr>
        <w:pStyle w:val="ab"/>
        <w:spacing w:after="0" w:line="240" w:lineRule="auto"/>
        <w:ind w:left="465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bookmarkEnd w:id="1"/>
    <w:p w14:paraId="1FBB6E5D" w14:textId="77777777" w:rsidR="00CF24C0" w:rsidRPr="00357076" w:rsidRDefault="00CF24C0" w:rsidP="00F54E73">
      <w:pPr>
        <w:jc w:val="center"/>
        <w:rPr>
          <w:rFonts w:ascii="TH SarabunIT๙" w:hAnsi="TH SarabunIT๙" w:cs="TH SarabunIT๙"/>
        </w:rPr>
      </w:pPr>
    </w:p>
    <w:p w14:paraId="5901123E" w14:textId="2E80A42E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ab/>
      </w:r>
    </w:p>
    <w:p w14:paraId="1925B94E" w14:textId="55D49067" w:rsidR="00F54E73" w:rsidRPr="00357076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5 แผนงานสังคมสงเคราะห์</w:t>
      </w:r>
    </w:p>
    <w:p w14:paraId="56B49942" w14:textId="1199B1EC" w:rsidR="00F52823" w:rsidRPr="00357076" w:rsidRDefault="00F52823" w:rsidP="00F52823">
      <w:pPr>
        <w:spacing w:after="0" w:line="240" w:lineRule="auto"/>
        <w:ind w:firstLine="72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  <w:lastRenderedPageBreak/>
        <w:t>-</w:t>
      </w:r>
    </w:p>
    <w:p w14:paraId="0711144C" w14:textId="3AC11299" w:rsidR="00F54E73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1.6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สร้างความเข้มแข็งของชุมช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C1538F" w14:paraId="37EFF6BD" w14:textId="77777777" w:rsidTr="000E6153">
        <w:tc>
          <w:tcPr>
            <w:tcW w:w="620" w:type="dxa"/>
            <w:vMerge w:val="restart"/>
          </w:tcPr>
          <w:p w14:paraId="0A02D203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293F8061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42CC110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3F742A7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7FC4D136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C9B0EEF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2398CCA7" w14:textId="77777777" w:rsidR="00C1538F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C1538F" w14:paraId="316BF67E" w14:textId="77777777" w:rsidTr="000E6153">
        <w:tc>
          <w:tcPr>
            <w:tcW w:w="620" w:type="dxa"/>
            <w:vMerge/>
          </w:tcPr>
          <w:p w14:paraId="0BD982DC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327DEF5D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24549A87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5CB8FB6B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3F921190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61B8850C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7ED4FEFD" w14:textId="77777777" w:rsidR="00C1538F" w:rsidRPr="00690EFB" w:rsidRDefault="00C1538F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4C4723C0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60334FB2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2B853C6D" w14:textId="77777777" w:rsidR="00C1538F" w:rsidRDefault="00C1538F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6AC90399" w14:textId="77777777" w:rsidTr="000E6153">
        <w:tc>
          <w:tcPr>
            <w:tcW w:w="620" w:type="dxa"/>
          </w:tcPr>
          <w:p w14:paraId="15DC11E6" w14:textId="592BFAB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36A75B07" w14:textId="073E030B" w:rsidR="00055871" w:rsidRDefault="00055871" w:rsidP="00055871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ศักยภาพสตรี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4D5BF768" w14:textId="7107783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5C2F1EC8" w14:textId="152B0B44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6BCBBDF" w14:textId="2F5BDD9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1800BFD" w14:textId="724F9714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858C8AC" w14:textId="7263DC3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1172734" w14:textId="7C031C7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047E2FE" w14:textId="77777777" w:rsidR="00055871" w:rsidRPr="00B4163B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60DBC95E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79EE747F" w14:textId="77777777" w:rsidTr="000E6153">
        <w:tc>
          <w:tcPr>
            <w:tcW w:w="620" w:type="dxa"/>
          </w:tcPr>
          <w:p w14:paraId="3C9BF4C0" w14:textId="45D47E3A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6094071" w14:textId="1B4BB9FB" w:rsidR="00055871" w:rsidRPr="00075BCA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ฝึกอบรมและศึกษาดูงานเพื่อพัฒนาศักยภาพผู้นำ</w:t>
            </w:r>
            <w:r w:rsidRPr="00357076">
              <w:rPr>
                <w:rFonts w:ascii="TH SarabunIT๙" w:hAnsi="TH SarabunIT๙" w:cs="TH SarabunIT๙" w:hint="cs"/>
                <w:cs/>
              </w:rPr>
              <w:t>ตำบล</w:t>
            </w:r>
            <w:r w:rsidRPr="00357076">
              <w:rPr>
                <w:rFonts w:ascii="TH SarabunIT๙" w:hAnsi="TH SarabunIT๙" w:cs="TH SarabunIT๙"/>
                <w:cs/>
              </w:rPr>
              <w:t>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6BFA0EF5" w14:textId="01BDEB7C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0,000</w:t>
            </w:r>
          </w:p>
        </w:tc>
        <w:tc>
          <w:tcPr>
            <w:tcW w:w="906" w:type="dxa"/>
          </w:tcPr>
          <w:p w14:paraId="731CBA06" w14:textId="1E66F06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0195D1C" w14:textId="6E21285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815C86C" w14:textId="0915365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6B6BB7D" w14:textId="0DD1C1E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B438599" w14:textId="43098EA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8691A99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632E1527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380661EF" w14:textId="77777777" w:rsidTr="000E6153">
        <w:tc>
          <w:tcPr>
            <w:tcW w:w="620" w:type="dxa"/>
          </w:tcPr>
          <w:p w14:paraId="4BF82B97" w14:textId="6DFFA1D3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0AAD18A6" w14:textId="02F01B30" w:rsidR="00055871" w:rsidRPr="00075BCA" w:rsidRDefault="00055871" w:rsidP="00055871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ศูนย์ปฏิบัติการยาเสพติดตำบลคอน</w:t>
            </w:r>
            <w:proofErr w:type="spellStart"/>
            <w:r w:rsidRPr="00357076">
              <w:rPr>
                <w:rFonts w:ascii="TH SarabunIT๙" w:hAnsi="TH SarabunIT๙" w:cs="TH SarabunIT๙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D975526" w14:textId="504FAA79" w:rsidR="00055871" w:rsidRPr="00075BCA" w:rsidRDefault="00055871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21AA592A" w14:textId="60B218D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F2B693E" w14:textId="2B700C8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F711FDA" w14:textId="049E879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1DFCE1B" w14:textId="50C57EA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1F2A877" w14:textId="4399C19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535C215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5A638C33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50B5063" w14:textId="77777777" w:rsidTr="000E6153">
        <w:tc>
          <w:tcPr>
            <w:tcW w:w="620" w:type="dxa"/>
          </w:tcPr>
          <w:p w14:paraId="67E7ECC2" w14:textId="2A584226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9" w:type="dxa"/>
          </w:tcPr>
          <w:p w14:paraId="157C13EB" w14:textId="16EE6F9E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242" w:type="dxa"/>
          </w:tcPr>
          <w:p w14:paraId="5414DFB5" w14:textId="543CC2A2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3FD70B94" w14:textId="7CA4724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7E40B07" w14:textId="4BC1F9D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287D25A" w14:textId="6B9BAA4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F9D931F" w14:textId="4DDFCCC4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0B21F098" w14:textId="1DBF61E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017B316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83E31DB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60CC190C" w14:textId="77777777" w:rsidTr="000E6153">
        <w:tc>
          <w:tcPr>
            <w:tcW w:w="620" w:type="dxa"/>
          </w:tcPr>
          <w:p w14:paraId="3E17B7C9" w14:textId="1FCA2FEC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4159" w:type="dxa"/>
          </w:tcPr>
          <w:p w14:paraId="2858F951" w14:textId="2A9D4661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อบรมคุณธรรมจริยธรรม</w:t>
            </w:r>
          </w:p>
        </w:tc>
        <w:tc>
          <w:tcPr>
            <w:tcW w:w="1242" w:type="dxa"/>
          </w:tcPr>
          <w:p w14:paraId="786164ED" w14:textId="6EA1C250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5,000</w:t>
            </w:r>
          </w:p>
        </w:tc>
        <w:tc>
          <w:tcPr>
            <w:tcW w:w="906" w:type="dxa"/>
          </w:tcPr>
          <w:p w14:paraId="4B69C365" w14:textId="521CC26C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379D7BA" w14:textId="345B96B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455D2D5" w14:textId="38B15FB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B863488" w14:textId="07B0DD2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69A289C" w14:textId="2720B819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314D565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14B4CC0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11620A36" w14:textId="77777777" w:rsidTr="000E6153">
        <w:tc>
          <w:tcPr>
            <w:tcW w:w="620" w:type="dxa"/>
          </w:tcPr>
          <w:p w14:paraId="10E9BD26" w14:textId="4E86F9B2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6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720A21D5" w14:textId="2B25EFBE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กิจกรรมวันผู้สูงอายุและวันครอบครัว</w:t>
            </w:r>
          </w:p>
        </w:tc>
        <w:tc>
          <w:tcPr>
            <w:tcW w:w="1242" w:type="dxa"/>
          </w:tcPr>
          <w:p w14:paraId="09C0F014" w14:textId="696B09D6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30,000</w:t>
            </w:r>
          </w:p>
        </w:tc>
        <w:tc>
          <w:tcPr>
            <w:tcW w:w="906" w:type="dxa"/>
          </w:tcPr>
          <w:p w14:paraId="49C6E0F1" w14:textId="2D4360E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DB067CC" w14:textId="0CE8BB1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38AECAE" w14:textId="575DED9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3A69486" w14:textId="496FC4D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89C8CD4" w14:textId="5FDE6A6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8D38B0A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689D94C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7626CC2D" w14:textId="77777777" w:rsidTr="000E6153">
        <w:tc>
          <w:tcPr>
            <w:tcW w:w="620" w:type="dxa"/>
          </w:tcPr>
          <w:p w14:paraId="792E65AC" w14:textId="5542350C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4159" w:type="dxa"/>
          </w:tcPr>
          <w:p w14:paraId="03FF7033" w14:textId="67F9E240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เฉลิมพระเกียรติอันเนื่องมาจากพระราชดำริ</w:t>
            </w:r>
          </w:p>
        </w:tc>
        <w:tc>
          <w:tcPr>
            <w:tcW w:w="1242" w:type="dxa"/>
          </w:tcPr>
          <w:p w14:paraId="797FF99D" w14:textId="7869A9BB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3D97F8DE" w14:textId="72A4E18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A3327CE" w14:textId="3A6C2E3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78AC46E" w14:textId="6336B74B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19E8B73" w14:textId="4522AFFB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A588C4D" w14:textId="5EC6141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420B316D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273F911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B327BF5" w14:textId="77777777" w:rsidTr="000E6153">
        <w:tc>
          <w:tcPr>
            <w:tcW w:w="620" w:type="dxa"/>
          </w:tcPr>
          <w:p w14:paraId="4973D3BB" w14:textId="08A16E23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357076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4159" w:type="dxa"/>
          </w:tcPr>
          <w:p w14:paraId="7B8E90A9" w14:textId="340AEA4A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เพื่อพัฒนาศักยภาพผู้สูงอายุ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7509A88" w14:textId="21CAEDDB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5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5A45260D" w14:textId="6FFC888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9D1A7FA" w14:textId="460E46E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B25E0D5" w14:textId="2CC418F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72F425E" w14:textId="79FE82E9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B11D4B5" w14:textId="33F113EA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61A054F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3F4A9492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0DF4A980" w14:textId="77777777" w:rsidTr="000E6153">
        <w:tc>
          <w:tcPr>
            <w:tcW w:w="620" w:type="dxa"/>
          </w:tcPr>
          <w:p w14:paraId="4ACA3474" w14:textId="01139D4A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0.</w:t>
            </w:r>
          </w:p>
        </w:tc>
        <w:tc>
          <w:tcPr>
            <w:tcW w:w="4159" w:type="dxa"/>
          </w:tcPr>
          <w:p w14:paraId="4A4B26CC" w14:textId="6885D23C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ในชุมชนตำบลคอน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401C4616" w14:textId="70DF2408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17B99C00" w14:textId="4295C7C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46A275F4" w14:textId="071F14D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193F631" w14:textId="4E6F17E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458ACDE" w14:textId="16F4E1AC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8EC65D0" w14:textId="4B82346A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00ABA01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368E58E2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0535C005" w14:textId="77777777" w:rsidTr="000E6153">
        <w:tc>
          <w:tcPr>
            <w:tcW w:w="620" w:type="dxa"/>
          </w:tcPr>
          <w:p w14:paraId="7E175AFA" w14:textId="3B764337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1.</w:t>
            </w:r>
          </w:p>
        </w:tc>
        <w:tc>
          <w:tcPr>
            <w:tcW w:w="4159" w:type="dxa"/>
          </w:tcPr>
          <w:p w14:paraId="610A33F6" w14:textId="42FD55A5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อนุรักษ์ทรัพยากรธรรมชาติและสิ่งแวดล้อม</w:t>
            </w:r>
          </w:p>
        </w:tc>
        <w:tc>
          <w:tcPr>
            <w:tcW w:w="1242" w:type="dxa"/>
          </w:tcPr>
          <w:p w14:paraId="5F784A0B" w14:textId="0BCB6B6B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4BD747F" w14:textId="5D21916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32AE037" w14:textId="6BD541B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EE85AAB" w14:textId="6F47D78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2EB5744" w14:textId="32238D24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97FC35C" w14:textId="18EA5BB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576A3B2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2372C67F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23F365E" w14:textId="77777777" w:rsidTr="000E6153">
        <w:tc>
          <w:tcPr>
            <w:tcW w:w="620" w:type="dxa"/>
          </w:tcPr>
          <w:p w14:paraId="7A143709" w14:textId="0F560875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2.</w:t>
            </w:r>
          </w:p>
        </w:tc>
        <w:tc>
          <w:tcPr>
            <w:tcW w:w="4159" w:type="dxa"/>
          </w:tcPr>
          <w:p w14:paraId="5F44E04B" w14:textId="728F2D91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ในพื้นที่ ประจำปีงบประมาณ พ.ศ. 2565</w:t>
            </w:r>
          </w:p>
        </w:tc>
        <w:tc>
          <w:tcPr>
            <w:tcW w:w="1242" w:type="dxa"/>
          </w:tcPr>
          <w:p w14:paraId="705D7E47" w14:textId="79D4154C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4DC24C40" w14:textId="71CE74AB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1F400CD" w14:textId="185EAC8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8CF923C" w14:textId="030C5F0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E29F8DD" w14:textId="0CA64FA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B3D13DF" w14:textId="634BB2A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13026D5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F4E8489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18000A1E" w14:textId="77777777" w:rsidTr="000E6153">
        <w:tc>
          <w:tcPr>
            <w:tcW w:w="620" w:type="dxa"/>
          </w:tcPr>
          <w:p w14:paraId="6E156945" w14:textId="58420E1A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3.</w:t>
            </w:r>
          </w:p>
        </w:tc>
        <w:tc>
          <w:tcPr>
            <w:tcW w:w="4159" w:type="dxa"/>
          </w:tcPr>
          <w:p w14:paraId="7C912317" w14:textId="7923E145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นับสนุนภารกิจของเหล่ากาชาดจังหวัดขอนแก่น ประจำปีงบประมาณ 2565</w:t>
            </w:r>
          </w:p>
        </w:tc>
        <w:tc>
          <w:tcPr>
            <w:tcW w:w="1242" w:type="dxa"/>
          </w:tcPr>
          <w:p w14:paraId="66FC262F" w14:textId="70860E7F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7251CA96" w14:textId="6A10DB5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46D5E3D0" w14:textId="23BA814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6917E34" w14:textId="44FD516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6A349FC" w14:textId="4528145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15A321F" w14:textId="2DA10B1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1C41A67B" w14:textId="77777777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D9C80A5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EB465CB" w14:textId="77777777" w:rsidTr="000E6153">
        <w:tc>
          <w:tcPr>
            <w:tcW w:w="620" w:type="dxa"/>
          </w:tcPr>
          <w:p w14:paraId="1F27F408" w14:textId="61E716D8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4.</w:t>
            </w:r>
          </w:p>
        </w:tc>
        <w:tc>
          <w:tcPr>
            <w:tcW w:w="4159" w:type="dxa"/>
          </w:tcPr>
          <w:p w14:paraId="5AC99638" w14:textId="79644E48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1242" w:type="dxa"/>
          </w:tcPr>
          <w:p w14:paraId="0294CED8" w14:textId="181C1CFD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2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21CFE88C" w14:textId="163482F9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4018FF8E" w14:textId="779154B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A10BA03" w14:textId="1D6BA42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EBCCD40" w14:textId="45865F7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C1AC0A6" w14:textId="4F0826A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295DAD8C" w14:textId="3F16722A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09D79679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E9EA019" w14:textId="77777777" w:rsidTr="000E6153">
        <w:tc>
          <w:tcPr>
            <w:tcW w:w="620" w:type="dxa"/>
          </w:tcPr>
          <w:p w14:paraId="79BF421F" w14:textId="0990E111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5.</w:t>
            </w:r>
          </w:p>
        </w:tc>
        <w:tc>
          <w:tcPr>
            <w:tcW w:w="4159" w:type="dxa"/>
          </w:tcPr>
          <w:p w14:paraId="3958998C" w14:textId="161703C6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ตำบลนน่าอยู่ หมู่บ้านน่ามอง</w:t>
            </w:r>
          </w:p>
        </w:tc>
        <w:tc>
          <w:tcPr>
            <w:tcW w:w="1242" w:type="dxa"/>
          </w:tcPr>
          <w:p w14:paraId="1707541F" w14:textId="0BF8780F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0F32EEF3" w14:textId="06BF9BC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00590E8" w14:textId="7FC7E33A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094E9B3" w14:textId="3265224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BD65490" w14:textId="6CE0E18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876FEA9" w14:textId="0A38A27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8149E3F" w14:textId="5B269863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A078C50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1BF3437D" w14:textId="77777777" w:rsidR="00C1538F" w:rsidRPr="00357076" w:rsidRDefault="00C1538F" w:rsidP="00F54E73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</w:p>
    <w:p w14:paraId="1A2E0DDB" w14:textId="77777777" w:rsidR="00144E33" w:rsidRPr="00357076" w:rsidRDefault="00144E33" w:rsidP="00F54E73">
      <w:pPr>
        <w:jc w:val="center"/>
        <w:rPr>
          <w:rFonts w:ascii="TH SarabunIT๙" w:hAnsi="TH SarabunIT๙" w:cs="TH SarabunIT๙"/>
        </w:rPr>
      </w:pPr>
    </w:p>
    <w:p w14:paraId="7D5BADD6" w14:textId="725C1C39" w:rsidR="00144E33" w:rsidRPr="00357076" w:rsidRDefault="00144E33" w:rsidP="00F54E73">
      <w:pPr>
        <w:jc w:val="center"/>
        <w:rPr>
          <w:rFonts w:ascii="TH SarabunIT๙" w:hAnsi="TH SarabunIT๙" w:cs="TH SarabunIT๙"/>
        </w:rPr>
      </w:pPr>
    </w:p>
    <w:p w14:paraId="52B3A4B3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00347B4F" w14:textId="04F96621" w:rsidR="00F54E73" w:rsidRPr="00357076" w:rsidRDefault="00F54E73" w:rsidP="00F54E73">
      <w:pPr>
        <w:tabs>
          <w:tab w:val="left" w:pos="9420"/>
        </w:tabs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</w:p>
    <w:p w14:paraId="786B3BDF" w14:textId="1566FE4A" w:rsidR="00F54E73" w:rsidRDefault="00F54E73" w:rsidP="00F54E73">
      <w:pPr>
        <w:spacing w:after="0" w:line="240" w:lineRule="auto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lastRenderedPageBreak/>
        <w:t>1.7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แผนงานการศาสนา วัฒนธรรม และนันทนาการ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0E6153" w14:paraId="55E183D6" w14:textId="77777777" w:rsidTr="000E6153">
        <w:tc>
          <w:tcPr>
            <w:tcW w:w="620" w:type="dxa"/>
            <w:vMerge w:val="restart"/>
          </w:tcPr>
          <w:p w14:paraId="3777A54E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040D7D4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148BBB6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FA11125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711B9127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499C87C5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15115B1F" w14:textId="77777777" w:rsidR="000E6153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0E6153" w14:paraId="088C36D9" w14:textId="77777777" w:rsidTr="000E6153">
        <w:tc>
          <w:tcPr>
            <w:tcW w:w="620" w:type="dxa"/>
            <w:vMerge/>
          </w:tcPr>
          <w:p w14:paraId="478B7ED6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4D8DA644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4E306654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31D28660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7479CCE4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7FB6339F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0BE75114" w14:textId="77777777" w:rsidR="000E6153" w:rsidRPr="00690EFB" w:rsidRDefault="000E6153" w:rsidP="000E6153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441E188C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51A09A1C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1945098D" w14:textId="77777777" w:rsidR="000E6153" w:rsidRDefault="000E6153" w:rsidP="000E6153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2D2B73A4" w14:textId="77777777" w:rsidTr="000E6153">
        <w:tc>
          <w:tcPr>
            <w:tcW w:w="620" w:type="dxa"/>
          </w:tcPr>
          <w:p w14:paraId="0620E765" w14:textId="557150E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3759C8E3" w14:textId="773A816A" w:rsidR="00055871" w:rsidRDefault="00055871" w:rsidP="00055871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ส่งเสริมกีฬาต้านยาเสพติด</w:t>
            </w:r>
          </w:p>
        </w:tc>
        <w:tc>
          <w:tcPr>
            <w:tcW w:w="1242" w:type="dxa"/>
          </w:tcPr>
          <w:p w14:paraId="0A7C72FA" w14:textId="1A83C03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6353915F" w14:textId="201A7A3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17FCDE54" w14:textId="32CE8B5C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5AE9F6CF" w14:textId="38C50EE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CAE492D" w14:textId="7ADA9760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53A255B" w14:textId="2EEE32B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42B7DE03" w14:textId="770F80C6" w:rsidR="00055871" w:rsidRPr="00B4163B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2CCFDA5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565C29A0" w14:textId="77777777" w:rsidTr="000E6153">
        <w:tc>
          <w:tcPr>
            <w:tcW w:w="620" w:type="dxa"/>
          </w:tcPr>
          <w:p w14:paraId="7700261A" w14:textId="3BD9D110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4159" w:type="dxa"/>
          </w:tcPr>
          <w:p w14:paraId="1CB941E8" w14:textId="77777777" w:rsidR="00055871" w:rsidRDefault="00055871" w:rsidP="00055871">
            <w:pPr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รำบวงสรวงสิ่งศักดิ์สิทธิ์ศาลหลักเมือง </w:t>
            </w:r>
          </w:p>
          <w:p w14:paraId="5BC2B73E" w14:textId="01D3282F" w:rsidR="00055871" w:rsidRPr="00075BCA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(รำงานไหม)</w:t>
            </w:r>
          </w:p>
        </w:tc>
        <w:tc>
          <w:tcPr>
            <w:tcW w:w="1242" w:type="dxa"/>
          </w:tcPr>
          <w:p w14:paraId="57FCB2D8" w14:textId="6E6A5F33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1465E2D6" w14:textId="031B6AA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3BBE178" w14:textId="4DD80F1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9C57522" w14:textId="74C6DD0F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272B9090" w14:textId="0C1B902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4D55BDDA" w14:textId="1875B37C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D61305B" w14:textId="28CC1641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4488FCEF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1D545C9C" w14:textId="77777777" w:rsidTr="000E6153">
        <w:tc>
          <w:tcPr>
            <w:tcW w:w="620" w:type="dxa"/>
          </w:tcPr>
          <w:p w14:paraId="28B5BFEF" w14:textId="6A491738" w:rsidR="00055871" w:rsidRPr="00075BCA" w:rsidRDefault="00055871" w:rsidP="0005587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4159" w:type="dxa"/>
          </w:tcPr>
          <w:p w14:paraId="5F910160" w14:textId="110CB103" w:rsidR="00055871" w:rsidRPr="00075BCA" w:rsidRDefault="00055871" w:rsidP="00055871">
            <w:pPr>
              <w:pStyle w:val="ab"/>
              <w:ind w:left="0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บำรุงรักษา วัฒนธรรมจารีตประเพณี กิจกรรมบุญเดือนหก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หรือบุญเดือนเจ็ด</w:t>
            </w:r>
          </w:p>
        </w:tc>
        <w:tc>
          <w:tcPr>
            <w:tcW w:w="1242" w:type="dxa"/>
          </w:tcPr>
          <w:p w14:paraId="58EE99A3" w14:textId="2EEF889F" w:rsidR="00055871" w:rsidRPr="00075BCA" w:rsidRDefault="00055871" w:rsidP="00055871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Pr="00357076">
              <w:rPr>
                <w:rFonts w:ascii="TH SarabunIT๙" w:eastAsia="Cordia New" w:hAnsi="TH SarabunIT๙" w:cs="TH SarabunIT๙"/>
                <w:sz w:val="28"/>
              </w:rPr>
              <w:t>,000</w:t>
            </w:r>
          </w:p>
        </w:tc>
        <w:tc>
          <w:tcPr>
            <w:tcW w:w="906" w:type="dxa"/>
          </w:tcPr>
          <w:p w14:paraId="5488F348" w14:textId="76735FE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4E9EEAB" w14:textId="43341D0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D75E3F9" w14:textId="414A813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EB796BB" w14:textId="624BF57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41E6485" w14:textId="1715CCC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D02FB09" w14:textId="387E8BDD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2665755E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6C81B8B1" w14:textId="77777777" w:rsidTr="000E6153">
        <w:tc>
          <w:tcPr>
            <w:tcW w:w="620" w:type="dxa"/>
          </w:tcPr>
          <w:p w14:paraId="48718EC2" w14:textId="28E2F147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4159" w:type="dxa"/>
          </w:tcPr>
          <w:p w14:paraId="477E8A42" w14:textId="254F053D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 บำรุงรักษา จารีตประเพณี กิจกรรมวันเข้าพรรษา และวันอาสาฬหบูชา</w:t>
            </w:r>
          </w:p>
        </w:tc>
        <w:tc>
          <w:tcPr>
            <w:tcW w:w="1242" w:type="dxa"/>
          </w:tcPr>
          <w:p w14:paraId="5C8AE163" w14:textId="6388C3D5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20,000</w:t>
            </w:r>
          </w:p>
        </w:tc>
        <w:tc>
          <w:tcPr>
            <w:tcW w:w="906" w:type="dxa"/>
          </w:tcPr>
          <w:p w14:paraId="56F583E1" w14:textId="3A5E88C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3D144AD" w14:textId="57B1E58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E4476F1" w14:textId="5EBF3E76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1393CA14" w14:textId="69CC2D93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27BC2288" w14:textId="58FD5224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778576E5" w14:textId="69C8655D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562F37EF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4332F195" w14:textId="77777777" w:rsidTr="000E6153">
        <w:tc>
          <w:tcPr>
            <w:tcW w:w="620" w:type="dxa"/>
          </w:tcPr>
          <w:p w14:paraId="47975B95" w14:textId="5855EC6E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5.</w:t>
            </w:r>
          </w:p>
        </w:tc>
        <w:tc>
          <w:tcPr>
            <w:tcW w:w="4159" w:type="dxa"/>
          </w:tcPr>
          <w:p w14:paraId="14A13195" w14:textId="735C0E33" w:rsidR="00055871" w:rsidRPr="00357076" w:rsidRDefault="00055871" w:rsidP="0005587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งานประเพณีบุญ</w:t>
            </w:r>
            <w:proofErr w:type="spellStart"/>
            <w:r w:rsidRPr="00357076">
              <w:rPr>
                <w:rFonts w:ascii="TH SarabunIT๙" w:hAnsi="TH SarabunIT๙" w:cs="TH SarabunIT๙"/>
                <w:sz w:val="28"/>
                <w:cs/>
              </w:rPr>
              <w:t>กุ้ม</w:t>
            </w:r>
            <w:proofErr w:type="spellEnd"/>
            <w:r w:rsidRPr="00357076">
              <w:rPr>
                <w:rFonts w:ascii="TH SarabunIT๙" w:hAnsi="TH SarabunIT๙" w:cs="TH SarabunIT๙"/>
                <w:sz w:val="28"/>
                <w:cs/>
              </w:rPr>
              <w:t>ข้าวใหญ่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ของดีแวงใหญ่</w:t>
            </w:r>
          </w:p>
        </w:tc>
        <w:tc>
          <w:tcPr>
            <w:tcW w:w="1242" w:type="dxa"/>
          </w:tcPr>
          <w:p w14:paraId="06F7DB6D" w14:textId="2D99BD5B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906" w:type="dxa"/>
          </w:tcPr>
          <w:p w14:paraId="6DA9A436" w14:textId="094524F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00D8DA0" w14:textId="3CA700AD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2FEFD14" w14:textId="6DD1BF7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4B3FCCD2" w14:textId="22AC2C07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69A164FC" w14:textId="4221C7B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6FAC096F" w14:textId="47E596F2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35F2EB20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7DC9CFB4" w14:textId="77777777" w:rsidTr="000E6153">
        <w:tc>
          <w:tcPr>
            <w:tcW w:w="620" w:type="dxa"/>
          </w:tcPr>
          <w:p w14:paraId="146ABB7F" w14:textId="7E02053A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4159" w:type="dxa"/>
          </w:tcPr>
          <w:p w14:paraId="5DA7ACDC" w14:textId="2E8F729D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บำรุงรักษา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>วัฒนธรรมจารีตประเพณี กิจกรรมบุญคุณลาน สู่ขวัญข้าวชาวอีสาน</w:t>
            </w:r>
          </w:p>
        </w:tc>
        <w:tc>
          <w:tcPr>
            <w:tcW w:w="1242" w:type="dxa"/>
          </w:tcPr>
          <w:p w14:paraId="049F56D5" w14:textId="502CC448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</w:rPr>
              <w:t>10,000</w:t>
            </w:r>
          </w:p>
        </w:tc>
        <w:tc>
          <w:tcPr>
            <w:tcW w:w="906" w:type="dxa"/>
          </w:tcPr>
          <w:p w14:paraId="6FD2D3DC" w14:textId="24F74951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06169EC1" w14:textId="3DC464BE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CD50118" w14:textId="3259AF5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0297CB4A" w14:textId="35A80F5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45E99FF" w14:textId="0B61770B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0C468364" w14:textId="4DDCACE9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082B3CD8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055871" w14:paraId="4B5A4CF0" w14:textId="77777777" w:rsidTr="000E6153">
        <w:tc>
          <w:tcPr>
            <w:tcW w:w="620" w:type="dxa"/>
          </w:tcPr>
          <w:p w14:paraId="42323728" w14:textId="7AE73B86" w:rsidR="00055871" w:rsidRPr="00357076" w:rsidRDefault="00055871" w:rsidP="0005587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4159" w:type="dxa"/>
          </w:tcPr>
          <w:p w14:paraId="04329EBC" w14:textId="77777777" w:rsidR="00055871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ส่งเสริม บำรุงรักษา จารีตประเพณี กิจกรรม</w:t>
            </w:r>
          </w:p>
          <w:p w14:paraId="1B7AE2A8" w14:textId="223FC9EF" w:rsidR="00055871" w:rsidRPr="00357076" w:rsidRDefault="00055871" w:rsidP="0005587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วันออกพรรษา</w:t>
            </w:r>
          </w:p>
        </w:tc>
        <w:tc>
          <w:tcPr>
            <w:tcW w:w="1242" w:type="dxa"/>
          </w:tcPr>
          <w:p w14:paraId="54561ACD" w14:textId="17F161C0" w:rsidR="00055871" w:rsidRPr="009C7878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28"/>
                <w:szCs w:val="36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10,000</w:t>
            </w:r>
          </w:p>
        </w:tc>
        <w:tc>
          <w:tcPr>
            <w:tcW w:w="906" w:type="dxa"/>
          </w:tcPr>
          <w:p w14:paraId="064F072A" w14:textId="35208CD5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20D27DD2" w14:textId="3CC784D2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631B788" w14:textId="4D3F4408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C5AB8DD" w14:textId="0F21B549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F72FC08" w14:textId="1B3464D9" w:rsidR="00055871" w:rsidRDefault="00055871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93BA196" w14:textId="25E24F2C" w:rsidR="00055871" w:rsidRPr="00075BCA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 w:rsidRPr="00B4163B">
              <w:rPr>
                <w:rFonts w:ascii="TH SarabunIT๙" w:eastAsia="Cordia New" w:hAnsi="TH SarabunIT๙" w:cs="TH SarabunIT๙" w:hint="cs"/>
                <w:smallCaps/>
                <w:sz w:val="24"/>
                <w:szCs w:val="24"/>
                <w:cs/>
              </w:rPr>
              <w:t>กองการศึกษาฯ</w:t>
            </w:r>
          </w:p>
        </w:tc>
        <w:tc>
          <w:tcPr>
            <w:tcW w:w="1182" w:type="dxa"/>
          </w:tcPr>
          <w:p w14:paraId="3FB2D9CC" w14:textId="77777777" w:rsidR="00055871" w:rsidRDefault="00055871" w:rsidP="00055871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2B361348" w14:textId="77777777" w:rsidR="000E6153" w:rsidRPr="00357076" w:rsidRDefault="000E6153" w:rsidP="00F54E73">
      <w:pPr>
        <w:spacing w:after="0" w:line="240" w:lineRule="auto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</w:p>
    <w:p w14:paraId="4F4753F6" w14:textId="5D433EA5" w:rsidR="00F54E73" w:rsidRPr="00357076" w:rsidRDefault="00F54E73" w:rsidP="00F54E73">
      <w:pPr>
        <w:jc w:val="center"/>
        <w:rPr>
          <w:rFonts w:ascii="TH SarabunIT๙" w:hAnsi="TH SarabunIT๙" w:cs="TH SarabunIT๙"/>
        </w:rPr>
      </w:pPr>
    </w:p>
    <w:p w14:paraId="49F48D4B" w14:textId="5DCE803A" w:rsidR="00F52823" w:rsidRDefault="00F52823" w:rsidP="00F54E73">
      <w:pPr>
        <w:jc w:val="center"/>
        <w:rPr>
          <w:rFonts w:ascii="TH SarabunIT๙" w:hAnsi="TH SarabunIT๙" w:cs="TH SarabunIT๙"/>
        </w:rPr>
      </w:pPr>
    </w:p>
    <w:p w14:paraId="561A2429" w14:textId="43EA12BC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05DD87F9" w14:textId="1EB60E7C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49567946" w14:textId="15773E2F" w:rsid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1A995D0E" w14:textId="77777777" w:rsidR="00357076" w:rsidRPr="00357076" w:rsidRDefault="00357076" w:rsidP="00F54E73">
      <w:pPr>
        <w:jc w:val="center"/>
        <w:rPr>
          <w:rFonts w:ascii="TH SarabunIT๙" w:hAnsi="TH SarabunIT๙" w:cs="TH SarabunIT๙"/>
        </w:rPr>
      </w:pPr>
    </w:p>
    <w:p w14:paraId="550E7C68" w14:textId="27C7849D" w:rsidR="00F52823" w:rsidRPr="00357076" w:rsidRDefault="00F52823" w:rsidP="00F54E73">
      <w:pPr>
        <w:jc w:val="center"/>
        <w:rPr>
          <w:rFonts w:ascii="TH SarabunIT๙" w:hAnsi="TH SarabunIT๙" w:cs="TH SarabunIT๙"/>
        </w:rPr>
      </w:pPr>
    </w:p>
    <w:p w14:paraId="3486870B" w14:textId="440D9C91" w:rsidR="00F54E73" w:rsidRDefault="00F54E73" w:rsidP="00F54E73">
      <w:pPr>
        <w:jc w:val="center"/>
        <w:rPr>
          <w:rFonts w:ascii="TH SarabunIT๙" w:hAnsi="TH SarabunIT๙" w:cs="TH SarabunIT๙"/>
        </w:rPr>
      </w:pPr>
    </w:p>
    <w:p w14:paraId="593C484E" w14:textId="77777777" w:rsidR="00055871" w:rsidRPr="00357076" w:rsidRDefault="00055871" w:rsidP="00F54E73">
      <w:pPr>
        <w:jc w:val="center"/>
        <w:rPr>
          <w:rFonts w:ascii="TH SarabunIT๙" w:hAnsi="TH SarabunIT๙" w:cs="TH SarabunIT๙"/>
        </w:rPr>
      </w:pPr>
    </w:p>
    <w:p w14:paraId="700542C4" w14:textId="77777777" w:rsidR="001E7B68" w:rsidRPr="00357076" w:rsidRDefault="001E7B68" w:rsidP="00F54E73">
      <w:pPr>
        <w:jc w:val="center"/>
        <w:rPr>
          <w:rFonts w:ascii="TH SarabunIT๙" w:hAnsi="TH SarabunIT๙" w:cs="TH SarabunIT๙"/>
        </w:rPr>
      </w:pPr>
    </w:p>
    <w:p w14:paraId="63D3F569" w14:textId="77777777" w:rsidR="005103CE" w:rsidRPr="00357076" w:rsidRDefault="005103CE" w:rsidP="00F54E73">
      <w:pPr>
        <w:jc w:val="center"/>
        <w:rPr>
          <w:rFonts w:ascii="TH SarabunIT๙" w:hAnsi="TH SarabunIT๙" w:cs="TH SarabunIT๙"/>
        </w:rPr>
      </w:pPr>
    </w:p>
    <w:p w14:paraId="14FD8010" w14:textId="77777777" w:rsidR="00EF1F3B" w:rsidRDefault="00EF1F3B" w:rsidP="00F54E73">
      <w:pPr>
        <w:spacing w:after="0"/>
        <w:rPr>
          <w:rFonts w:ascii="TH SarabunIT๙" w:hAnsi="TH SarabunIT๙" w:cs="TH SarabunIT๙"/>
        </w:rPr>
      </w:pPr>
    </w:p>
    <w:p w14:paraId="5DB00FC2" w14:textId="25003BA9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ยุทธศาสตร์การพัฒนาเมืองและชุมชนน่าอยู่</w:t>
      </w:r>
    </w:p>
    <w:p w14:paraId="465975A5" w14:textId="42EEF54A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เคหะและชุมช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EF1F3B" w14:paraId="32CB1410" w14:textId="77777777" w:rsidTr="005F1684">
        <w:tc>
          <w:tcPr>
            <w:tcW w:w="620" w:type="dxa"/>
            <w:vMerge w:val="restart"/>
          </w:tcPr>
          <w:p w14:paraId="43843D2E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432BF69C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8A0A3E7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15BC979B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7F10E21B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45BF2CFB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522D66BC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EF1F3B" w14:paraId="18994118" w14:textId="77777777" w:rsidTr="005F1684">
        <w:tc>
          <w:tcPr>
            <w:tcW w:w="620" w:type="dxa"/>
            <w:vMerge/>
          </w:tcPr>
          <w:p w14:paraId="33CD7484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6BFBC976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56CA815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2478FCFB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508DEA5F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6F651966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148C448F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642EE801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76876832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43B52D57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0DBE1A90" w14:textId="77777777" w:rsidTr="005F1684">
        <w:tc>
          <w:tcPr>
            <w:tcW w:w="620" w:type="dxa"/>
          </w:tcPr>
          <w:p w14:paraId="4A62EB11" w14:textId="1589F978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4FE0D19A" w14:textId="11BA284F" w:rsidR="007546C5" w:rsidRDefault="007546C5" w:rsidP="007546C5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ระบบน้ำประปาส่วนภูมิภาค 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1 </w:t>
            </w:r>
          </w:p>
        </w:tc>
        <w:tc>
          <w:tcPr>
            <w:tcW w:w="1242" w:type="dxa"/>
          </w:tcPr>
          <w:p w14:paraId="7ED5E665" w14:textId="48E088E4" w:rsidR="007546C5" w:rsidRDefault="007546C5" w:rsidP="007546C5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EF4AEA5" w14:textId="11092AA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3BDCD6D2" w14:textId="27B61E17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2229F8E7" w14:textId="10AD0E88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F3E7BC0" w14:textId="5A133765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B1E59AD" w14:textId="2E40FC2D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6633563" w14:textId="562D7CF6" w:rsidR="007546C5" w:rsidRPr="00B4163B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2" w:type="dxa"/>
          </w:tcPr>
          <w:p w14:paraId="1703F441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7546C5" w14:paraId="569D6C60" w14:textId="77777777" w:rsidTr="005F1684">
        <w:tc>
          <w:tcPr>
            <w:tcW w:w="620" w:type="dxa"/>
          </w:tcPr>
          <w:p w14:paraId="510DBB96" w14:textId="218C344D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2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02157BDB" w14:textId="321CA2D2" w:rsidR="007546C5" w:rsidRPr="00075BCA" w:rsidRDefault="007546C5" w:rsidP="007546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โครงการขยายเขตระบบน้ำประปาส่วนภูมิภาค 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บ้านคอน</w:t>
            </w:r>
            <w:proofErr w:type="spellStart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57076">
              <w:rPr>
                <w:rFonts w:ascii="TH SarabunIT๙" w:hAnsi="TH SarabunIT๙" w:cs="TH SarabunIT๙"/>
                <w:sz w:val="28"/>
                <w:cs/>
              </w:rPr>
              <w:t xml:space="preserve">หมู่ที่ 9 </w:t>
            </w:r>
          </w:p>
        </w:tc>
        <w:tc>
          <w:tcPr>
            <w:tcW w:w="1242" w:type="dxa"/>
          </w:tcPr>
          <w:p w14:paraId="0D3D316A" w14:textId="666A36CF" w:rsidR="007546C5" w:rsidRPr="00075BCA" w:rsidRDefault="007546C5" w:rsidP="007546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7F9D7377" w14:textId="0E172610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5663A9C2" w14:textId="291BF3E1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48746D0A" w14:textId="3067BDD4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3587F23F" w14:textId="16EA459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3B653E04" w14:textId="347D321C" w:rsidR="007546C5" w:rsidRDefault="007546C5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6090535" w14:textId="1B527FC9" w:rsidR="007546C5" w:rsidRPr="00075BCA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82" w:type="dxa"/>
          </w:tcPr>
          <w:p w14:paraId="13198F5C" w14:textId="77777777" w:rsidR="007546C5" w:rsidRDefault="007546C5" w:rsidP="007546C5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6444EEA6" w14:textId="77777777" w:rsidR="00EF1F3B" w:rsidRPr="00357076" w:rsidRDefault="00EF1F3B" w:rsidP="00F54E73">
      <w:pPr>
        <w:spacing w:after="0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</w:p>
    <w:p w14:paraId="6610C420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4.ยุทธศาสตร์การบริหารทรัพยากรธรรมชาติและสิ่งแวดล้อม</w:t>
      </w:r>
    </w:p>
    <w:p w14:paraId="2C40FFE7" w14:textId="13C5855C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การเกษตร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EF1F3B" w14:paraId="7A481924" w14:textId="77777777" w:rsidTr="005F1684">
        <w:tc>
          <w:tcPr>
            <w:tcW w:w="620" w:type="dxa"/>
            <w:vMerge w:val="restart"/>
          </w:tcPr>
          <w:p w14:paraId="49FD1D4C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0E59D104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26B44937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6D6996BF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06C92071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6CEE36AF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09B4DB27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EF1F3B" w14:paraId="12D3DDDE" w14:textId="77777777" w:rsidTr="005F1684">
        <w:tc>
          <w:tcPr>
            <w:tcW w:w="620" w:type="dxa"/>
            <w:vMerge/>
          </w:tcPr>
          <w:p w14:paraId="3AF98033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10B803C4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E752481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6F0672CE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656F321C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75E23DF3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036F950F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6AB604A3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63DCD726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2A36C943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63225A17" w14:textId="77777777" w:rsidTr="005F1684">
        <w:tc>
          <w:tcPr>
            <w:tcW w:w="620" w:type="dxa"/>
          </w:tcPr>
          <w:p w14:paraId="64F34EE9" w14:textId="12FC87D1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65272280" w14:textId="168391AB" w:rsidR="00222954" w:rsidRDefault="00222954" w:rsidP="00222954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ศูนย์บริการและถ่ายทอดเทคโนโลยีการเกษตรประจำตำบลคอน</w:t>
            </w:r>
            <w:proofErr w:type="spellStart"/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ฉิม</w:t>
            </w:r>
            <w:proofErr w:type="spellEnd"/>
          </w:p>
        </w:tc>
        <w:tc>
          <w:tcPr>
            <w:tcW w:w="1242" w:type="dxa"/>
          </w:tcPr>
          <w:p w14:paraId="29636AE2" w14:textId="261506C2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66082688" w14:textId="1B1A919F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1BB25B7" w14:textId="65514518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63A2D66A" w14:textId="79D49CB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790880CA" w14:textId="6C8DAB2A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641AEE1" w14:textId="11EC6691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0DEE45A" w14:textId="6EBA0367" w:rsidR="00222954" w:rsidRPr="00B4163B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71EB18C6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1B99CBF4" w14:textId="77777777" w:rsidR="00EF1F3B" w:rsidRPr="00357076" w:rsidRDefault="00EF1F3B" w:rsidP="00F54E73">
      <w:pPr>
        <w:spacing w:after="0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</w:p>
    <w:p w14:paraId="79515FB3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  <w:t>5</w:t>
      </w: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>.ยุทธศาสตร์การบริหารจัดการภาครัฐ</w:t>
      </w:r>
    </w:p>
    <w:p w14:paraId="41D1485E" w14:textId="71217695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บริหารทั่วไป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EF1F3B" w14:paraId="0AD58464" w14:textId="77777777" w:rsidTr="005F1684">
        <w:tc>
          <w:tcPr>
            <w:tcW w:w="620" w:type="dxa"/>
            <w:vMerge w:val="restart"/>
          </w:tcPr>
          <w:p w14:paraId="63B991E7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611F4653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07D9BE37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4762F236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39F2DE3B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5444464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17008AB2" w14:textId="77777777" w:rsidR="00EF1F3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EF1F3B" w14:paraId="4E74B67A" w14:textId="77777777" w:rsidTr="005F1684">
        <w:tc>
          <w:tcPr>
            <w:tcW w:w="620" w:type="dxa"/>
            <w:vMerge/>
          </w:tcPr>
          <w:p w14:paraId="3C44ACDF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31A8B7DC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30A24C63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5D594728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450BB787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6D8C8264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42733A0D" w14:textId="77777777" w:rsidR="00EF1F3B" w:rsidRPr="00690EFB" w:rsidRDefault="00EF1F3B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5986EB26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27F7F642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6EAF1991" w14:textId="77777777" w:rsidR="00EF1F3B" w:rsidRDefault="00EF1F3B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33D8BB5" w14:textId="77777777" w:rsidTr="005F1684">
        <w:tc>
          <w:tcPr>
            <w:tcW w:w="620" w:type="dxa"/>
          </w:tcPr>
          <w:p w14:paraId="6E894840" w14:textId="2915C1DB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4159" w:type="dxa"/>
          </w:tcPr>
          <w:p w14:paraId="23A5A89A" w14:textId="0FB5A49D" w:rsidR="00222954" w:rsidRDefault="00222954" w:rsidP="00222954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การเลือกตั้งผู้บริหารท้องถิ่น สมาชิกสภาท้องถิ่น</w:t>
            </w:r>
          </w:p>
        </w:tc>
        <w:tc>
          <w:tcPr>
            <w:tcW w:w="1242" w:type="dxa"/>
          </w:tcPr>
          <w:p w14:paraId="2541DE69" w14:textId="245AC078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z w:val="28"/>
              </w:rPr>
              <w:t>250,000</w:t>
            </w:r>
          </w:p>
        </w:tc>
        <w:tc>
          <w:tcPr>
            <w:tcW w:w="906" w:type="dxa"/>
          </w:tcPr>
          <w:p w14:paraId="6AFE1A0A" w14:textId="41D1C442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06" w:type="dxa"/>
          </w:tcPr>
          <w:p w14:paraId="3139DECE" w14:textId="2762ECC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14255157" w14:textId="1923194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14:paraId="76AE3B89" w14:textId="728D004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152EFB2C" w14:textId="5FEBDAC5" w:rsidR="00222954" w:rsidRP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 w:rsidRPr="00222954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250</w:t>
            </w:r>
            <w:r w:rsidRPr="00222954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1228" w:type="dxa"/>
          </w:tcPr>
          <w:p w14:paraId="466678F6" w14:textId="77777777" w:rsidR="00222954" w:rsidRPr="00B4163B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643B5520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</w:tbl>
    <w:p w14:paraId="52ABA018" w14:textId="1D299435" w:rsidR="00357076" w:rsidRDefault="00357076" w:rsidP="00F54E73">
      <w:pPr>
        <w:rPr>
          <w:rFonts w:ascii="TH SarabunIT๙" w:hAnsi="TH SarabunIT๙" w:cs="TH SarabunIT๙" w:hint="cs"/>
        </w:rPr>
      </w:pPr>
    </w:p>
    <w:p w14:paraId="5F2786C6" w14:textId="77777777" w:rsidR="00357076" w:rsidRPr="00357076" w:rsidRDefault="00357076" w:rsidP="00F54E73">
      <w:pPr>
        <w:rPr>
          <w:rFonts w:ascii="TH SarabunIT๙" w:hAnsi="TH SarabunIT๙" w:cs="TH SarabunIT๙"/>
        </w:rPr>
      </w:pPr>
    </w:p>
    <w:p w14:paraId="615362EC" w14:textId="5706F1DE" w:rsidR="00F52823" w:rsidRPr="00357076" w:rsidRDefault="00F52823" w:rsidP="00F54E73">
      <w:pPr>
        <w:rPr>
          <w:rFonts w:ascii="TH SarabunIT๙" w:hAnsi="TH SarabunIT๙" w:cs="TH SarabunIT๙"/>
        </w:rPr>
      </w:pPr>
    </w:p>
    <w:p w14:paraId="4079AE56" w14:textId="1721E72C" w:rsidR="00F52823" w:rsidRPr="00357076" w:rsidRDefault="00F52823" w:rsidP="00F54E73">
      <w:pPr>
        <w:rPr>
          <w:rFonts w:ascii="TH SarabunIT๙" w:hAnsi="TH SarabunIT๙" w:cs="TH SarabunIT๙"/>
        </w:rPr>
      </w:pPr>
    </w:p>
    <w:p w14:paraId="18268BAC" w14:textId="77777777" w:rsidR="00766661" w:rsidRPr="00357076" w:rsidRDefault="00766661" w:rsidP="00F54E73">
      <w:pPr>
        <w:rPr>
          <w:rFonts w:ascii="TH SarabunIT๙" w:hAnsi="TH SarabunIT๙" w:cs="TH SarabunIT๙" w:hint="cs"/>
        </w:rPr>
      </w:pPr>
    </w:p>
    <w:p w14:paraId="6597FC0A" w14:textId="77777777" w:rsidR="00F54E73" w:rsidRPr="00357076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lastRenderedPageBreak/>
        <w:t>4.ยุทธศาสตร์การบริหารจัดการภาครัฐ</w:t>
      </w:r>
    </w:p>
    <w:p w14:paraId="12ACEFBD" w14:textId="4896894B" w:rsidR="00F54E73" w:rsidRDefault="00F54E73" w:rsidP="00F54E73">
      <w:pPr>
        <w:spacing w:after="0"/>
        <w:rPr>
          <w:rFonts w:ascii="TH SarabunIT๙" w:eastAsia="Cordia New" w:hAnsi="TH SarabunIT๙" w:cs="TH SarabunIT๙"/>
          <w:b/>
          <w:bCs/>
          <w:smallCaps/>
          <w:sz w:val="32"/>
          <w:szCs w:val="32"/>
        </w:rPr>
      </w:pPr>
      <w:r w:rsidRPr="00357076">
        <w:rPr>
          <w:rFonts w:ascii="TH SarabunIT๙" w:eastAsia="Cordia New" w:hAnsi="TH SarabunIT๙" w:cs="TH SarabunIT๙"/>
          <w:b/>
          <w:bCs/>
          <w:smallCaps/>
          <w:sz w:val="32"/>
          <w:szCs w:val="32"/>
          <w:cs/>
        </w:rPr>
        <w:t xml:space="preserve">    แผนงานสร้างความเข้มแข็งของชุมชน</w:t>
      </w:r>
    </w:p>
    <w:tbl>
      <w:tblPr>
        <w:tblStyle w:val="ac"/>
        <w:tblW w:w="0" w:type="auto"/>
        <w:tblInd w:w="465" w:type="dxa"/>
        <w:tblLook w:val="04A0" w:firstRow="1" w:lastRow="0" w:firstColumn="1" w:lastColumn="0" w:noHBand="0" w:noVBand="1"/>
      </w:tblPr>
      <w:tblGrid>
        <w:gridCol w:w="620"/>
        <w:gridCol w:w="4159"/>
        <w:gridCol w:w="1242"/>
        <w:gridCol w:w="906"/>
        <w:gridCol w:w="906"/>
        <w:gridCol w:w="986"/>
        <w:gridCol w:w="987"/>
        <w:gridCol w:w="2028"/>
        <w:gridCol w:w="1228"/>
        <w:gridCol w:w="1182"/>
      </w:tblGrid>
      <w:tr w:rsidR="00D44734" w14:paraId="577BDA87" w14:textId="77777777" w:rsidTr="005F1684">
        <w:tc>
          <w:tcPr>
            <w:tcW w:w="620" w:type="dxa"/>
            <w:vMerge w:val="restart"/>
          </w:tcPr>
          <w:p w14:paraId="40599DBE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ที่</w:t>
            </w:r>
          </w:p>
        </w:tc>
        <w:tc>
          <w:tcPr>
            <w:tcW w:w="4159" w:type="dxa"/>
            <w:vMerge w:val="restart"/>
          </w:tcPr>
          <w:p w14:paraId="490550D9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242" w:type="dxa"/>
            <w:vMerge w:val="restart"/>
          </w:tcPr>
          <w:p w14:paraId="6BFB71F7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785" w:type="dxa"/>
            <w:gridSpan w:val="4"/>
          </w:tcPr>
          <w:p w14:paraId="28500878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028" w:type="dxa"/>
            <w:vMerge w:val="restart"/>
          </w:tcPr>
          <w:p w14:paraId="2161A143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ผลการเบิกจ่ายงบประมาณ (บาท)</w:t>
            </w:r>
          </w:p>
        </w:tc>
        <w:tc>
          <w:tcPr>
            <w:tcW w:w="1228" w:type="dxa"/>
            <w:vMerge w:val="restart"/>
          </w:tcPr>
          <w:p w14:paraId="39744DA0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1182" w:type="dxa"/>
            <w:vMerge w:val="restart"/>
          </w:tcPr>
          <w:p w14:paraId="3DD2B523" w14:textId="77777777" w:rsidR="00D44734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หมายเหตุ</w:t>
            </w:r>
          </w:p>
        </w:tc>
      </w:tr>
      <w:tr w:rsidR="00D44734" w14:paraId="705092E7" w14:textId="77777777" w:rsidTr="005F1684">
        <w:tc>
          <w:tcPr>
            <w:tcW w:w="620" w:type="dxa"/>
            <w:vMerge/>
          </w:tcPr>
          <w:p w14:paraId="457B4C94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4159" w:type="dxa"/>
            <w:vMerge/>
          </w:tcPr>
          <w:p w14:paraId="263593F2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0797E02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906" w:type="dxa"/>
          </w:tcPr>
          <w:p w14:paraId="7FE3FD6C" w14:textId="77777777" w:rsidR="00D44734" w:rsidRPr="00690EFB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ดำเนินการเสร็จแล้ว</w:t>
            </w:r>
          </w:p>
        </w:tc>
        <w:tc>
          <w:tcPr>
            <w:tcW w:w="906" w:type="dxa"/>
          </w:tcPr>
          <w:p w14:paraId="687E0B3F" w14:textId="77777777" w:rsidR="00D44734" w:rsidRPr="00690EFB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ระหว่างดำเนินการ</w:t>
            </w:r>
          </w:p>
        </w:tc>
        <w:tc>
          <w:tcPr>
            <w:tcW w:w="986" w:type="dxa"/>
          </w:tcPr>
          <w:p w14:paraId="46826932" w14:textId="77777777" w:rsidR="00D44734" w:rsidRPr="00690EFB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ังไม่ได้ดำเนินการ</w:t>
            </w:r>
          </w:p>
        </w:tc>
        <w:tc>
          <w:tcPr>
            <w:tcW w:w="987" w:type="dxa"/>
          </w:tcPr>
          <w:p w14:paraId="140A7FEE" w14:textId="77777777" w:rsidR="00D44734" w:rsidRPr="00690EFB" w:rsidRDefault="00D44734" w:rsidP="005F168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24"/>
                <w:szCs w:val="24"/>
              </w:rPr>
            </w:pPr>
            <w:r w:rsidRPr="00690EFB">
              <w:rPr>
                <w:rFonts w:ascii="TH SarabunIT๙" w:eastAsia="Cordia New" w:hAnsi="TH SarabunIT๙" w:cs="TH SarabunIT๙" w:hint="cs"/>
                <w:b/>
                <w:bCs/>
                <w:smallCaps/>
                <w:sz w:val="24"/>
                <w:szCs w:val="24"/>
                <w:cs/>
              </w:rPr>
              <w:t>ยกเลิก/ไม่ดำเนินการ</w:t>
            </w:r>
          </w:p>
        </w:tc>
        <w:tc>
          <w:tcPr>
            <w:tcW w:w="2028" w:type="dxa"/>
            <w:vMerge/>
          </w:tcPr>
          <w:p w14:paraId="71DA7BFD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228" w:type="dxa"/>
            <w:vMerge/>
          </w:tcPr>
          <w:p w14:paraId="65D39165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  <w:tc>
          <w:tcPr>
            <w:tcW w:w="1182" w:type="dxa"/>
            <w:vMerge/>
          </w:tcPr>
          <w:p w14:paraId="007DAC88" w14:textId="77777777" w:rsidR="00D44734" w:rsidRDefault="00D44734" w:rsidP="005F168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0156B2D8" w14:textId="77777777" w:rsidTr="005F1684">
        <w:tc>
          <w:tcPr>
            <w:tcW w:w="620" w:type="dxa"/>
          </w:tcPr>
          <w:p w14:paraId="5E209C48" w14:textId="5AF52D17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bookmarkStart w:id="2" w:name="_GoBack" w:colFirst="3" w:colLast="7"/>
            <w:r w:rsidRPr="00357076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.</w:t>
            </w:r>
          </w:p>
        </w:tc>
        <w:tc>
          <w:tcPr>
            <w:tcW w:w="4159" w:type="dxa"/>
          </w:tcPr>
          <w:p w14:paraId="24185EFC" w14:textId="5C854F60" w:rsidR="00222954" w:rsidRDefault="00222954" w:rsidP="00222954">
            <w:pP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จัดเวทีประชาคมท้องถิ่น</w:t>
            </w:r>
          </w:p>
        </w:tc>
        <w:tc>
          <w:tcPr>
            <w:tcW w:w="1242" w:type="dxa"/>
          </w:tcPr>
          <w:p w14:paraId="5600A171" w14:textId="02BED0F4" w:rsidR="00222954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 w:rsidRPr="00357076">
              <w:rPr>
                <w:rFonts w:ascii="TH SarabunIT๙" w:eastAsia="Cordia New" w:hAnsi="TH SarabunIT๙" w:cs="TH SarabunIT๙"/>
                <w:smallCaps/>
                <w:sz w:val="28"/>
                <w:cs/>
              </w:rPr>
              <w:t>1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713E5938" w14:textId="146F048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7FF1AC21" w14:textId="020E396B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756578AD" w14:textId="76BD671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50D38D71" w14:textId="5B2866B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5EE606FC" w14:textId="37F9ACB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39A6D0B5" w14:textId="77777777" w:rsidR="00222954" w:rsidRPr="00B4163B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4FA17D74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tr w:rsidR="00222954" w14:paraId="5D77C82E" w14:textId="77777777" w:rsidTr="005F1684">
        <w:tc>
          <w:tcPr>
            <w:tcW w:w="620" w:type="dxa"/>
          </w:tcPr>
          <w:p w14:paraId="3175DD31" w14:textId="6D62DD55" w:rsidR="00222954" w:rsidRPr="00357076" w:rsidRDefault="00222954" w:rsidP="00222954">
            <w:pPr>
              <w:pStyle w:val="ab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4159" w:type="dxa"/>
          </w:tcPr>
          <w:p w14:paraId="11B35BFF" w14:textId="04D1F02B" w:rsidR="00222954" w:rsidRPr="00357076" w:rsidRDefault="00222954" w:rsidP="0022295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7076">
              <w:rPr>
                <w:rFonts w:ascii="TH SarabunIT๙" w:hAnsi="TH SarabunIT๙" w:cs="TH SarabunIT๙"/>
                <w:sz w:val="28"/>
                <w:cs/>
              </w:rPr>
              <w:t>โครงการฝึกอบรมและศึกษาดูงานเพื่อ</w:t>
            </w:r>
            <w:r w:rsidRPr="00357076">
              <w:rPr>
                <w:rFonts w:ascii="TH SarabunIT๙" w:hAnsi="TH SarabunIT๙" w:cs="TH SarabunIT๙" w:hint="cs"/>
                <w:sz w:val="28"/>
                <w:cs/>
              </w:rPr>
              <w:t>เพิ่มประสิทธิภาพในการปฏิบัติงาน</w:t>
            </w:r>
          </w:p>
        </w:tc>
        <w:tc>
          <w:tcPr>
            <w:tcW w:w="1242" w:type="dxa"/>
          </w:tcPr>
          <w:p w14:paraId="28DD0C25" w14:textId="04F7442B" w:rsidR="00222954" w:rsidRPr="00357076" w:rsidRDefault="00222954" w:rsidP="00222954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357076">
              <w:rPr>
                <w:rFonts w:ascii="TH SarabunIT๙" w:eastAsia="Cordia New" w:hAnsi="TH SarabunIT๙" w:cs="TH SarabunIT๙" w:hint="cs"/>
                <w:smallCaps/>
                <w:sz w:val="28"/>
                <w:cs/>
              </w:rPr>
              <w:t>100</w:t>
            </w:r>
            <w:r w:rsidRPr="00357076">
              <w:rPr>
                <w:rFonts w:ascii="TH SarabunIT๙" w:eastAsia="Cordia New" w:hAnsi="TH SarabunIT๙" w:cs="TH SarabunIT๙"/>
                <w:smallCaps/>
                <w:sz w:val="28"/>
              </w:rPr>
              <w:t>,000</w:t>
            </w:r>
          </w:p>
        </w:tc>
        <w:tc>
          <w:tcPr>
            <w:tcW w:w="906" w:type="dxa"/>
          </w:tcPr>
          <w:p w14:paraId="4327BE5C" w14:textId="245B89B1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06" w:type="dxa"/>
          </w:tcPr>
          <w:p w14:paraId="66BE9DDF" w14:textId="66BE0585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986" w:type="dxa"/>
          </w:tcPr>
          <w:p w14:paraId="39BB54AC" w14:textId="22E69E54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  <w:cs/>
              </w:rPr>
              <w:t>√</w:t>
            </w:r>
          </w:p>
        </w:tc>
        <w:tc>
          <w:tcPr>
            <w:tcW w:w="987" w:type="dxa"/>
          </w:tcPr>
          <w:p w14:paraId="62AC0A19" w14:textId="0454BC49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2028" w:type="dxa"/>
          </w:tcPr>
          <w:p w14:paraId="7D0C4316" w14:textId="41C7DFBC" w:rsidR="00222954" w:rsidRDefault="00222954" w:rsidP="00055871">
            <w:pPr>
              <w:pStyle w:val="ab"/>
              <w:ind w:left="0"/>
              <w:jc w:val="center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mallCaps/>
                <w:sz w:val="32"/>
                <w:szCs w:val="32"/>
                <w:cs/>
              </w:rPr>
              <w:t>-</w:t>
            </w:r>
          </w:p>
        </w:tc>
        <w:tc>
          <w:tcPr>
            <w:tcW w:w="1228" w:type="dxa"/>
          </w:tcPr>
          <w:p w14:paraId="5A76934F" w14:textId="293011AB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mallCap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182" w:type="dxa"/>
          </w:tcPr>
          <w:p w14:paraId="11FE2255" w14:textId="77777777" w:rsidR="00222954" w:rsidRDefault="00222954" w:rsidP="00222954">
            <w:pPr>
              <w:pStyle w:val="ab"/>
              <w:ind w:left="0"/>
              <w:rPr>
                <w:rFonts w:ascii="TH SarabunIT๙" w:eastAsia="Cordia New" w:hAnsi="TH SarabunIT๙" w:cs="TH SarabunIT๙"/>
                <w:b/>
                <w:bCs/>
                <w:smallCaps/>
                <w:sz w:val="32"/>
                <w:szCs w:val="32"/>
              </w:rPr>
            </w:pPr>
          </w:p>
        </w:tc>
      </w:tr>
      <w:bookmarkEnd w:id="2"/>
    </w:tbl>
    <w:p w14:paraId="521DE9F2" w14:textId="77777777" w:rsidR="00EF1F3B" w:rsidRPr="00357076" w:rsidRDefault="00EF1F3B" w:rsidP="00F54E73">
      <w:pPr>
        <w:spacing w:after="0"/>
        <w:rPr>
          <w:rFonts w:ascii="TH SarabunIT๙" w:eastAsia="Cordia New" w:hAnsi="TH SarabunIT๙" w:cs="TH SarabunIT๙" w:hint="cs"/>
          <w:b/>
          <w:bCs/>
          <w:smallCaps/>
          <w:sz w:val="32"/>
          <w:szCs w:val="32"/>
          <w:cs/>
        </w:rPr>
      </w:pPr>
    </w:p>
    <w:p w14:paraId="43C1BA14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7A0C7751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4B4A4766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7BA20053" w14:textId="77777777" w:rsidR="00F54E73" w:rsidRPr="00357076" w:rsidRDefault="00F54E73" w:rsidP="00F54E73">
      <w:pPr>
        <w:rPr>
          <w:rFonts w:ascii="TH SarabunIT๙" w:hAnsi="TH SarabunIT๙" w:cs="TH SarabunIT๙"/>
        </w:rPr>
      </w:pPr>
    </w:p>
    <w:p w14:paraId="3DB627C9" w14:textId="77777777" w:rsidR="00F54E73" w:rsidRPr="00357076" w:rsidRDefault="00F54E73" w:rsidP="009C6E44">
      <w:pPr>
        <w:jc w:val="center"/>
        <w:rPr>
          <w:rFonts w:ascii="TH SarabunIT๙" w:hAnsi="TH SarabunIT๙" w:cs="TH SarabunIT๙"/>
        </w:rPr>
      </w:pPr>
    </w:p>
    <w:sectPr w:rsidR="00F54E73" w:rsidRPr="00357076" w:rsidSect="00A9275B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E2FE7" w14:textId="77777777" w:rsidR="000D0F6E" w:rsidRDefault="000D0F6E" w:rsidP="009C6E44">
      <w:pPr>
        <w:spacing w:after="0" w:line="240" w:lineRule="auto"/>
      </w:pPr>
      <w:r>
        <w:separator/>
      </w:r>
    </w:p>
  </w:endnote>
  <w:endnote w:type="continuationSeparator" w:id="0">
    <w:p w14:paraId="054CA5E1" w14:textId="77777777" w:rsidR="000D0F6E" w:rsidRDefault="000D0F6E" w:rsidP="009C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4BC2" w14:textId="77777777" w:rsidR="000D0F6E" w:rsidRDefault="000D0F6E" w:rsidP="009C6E44">
      <w:pPr>
        <w:spacing w:after="0" w:line="240" w:lineRule="auto"/>
      </w:pPr>
      <w:r>
        <w:separator/>
      </w:r>
    </w:p>
  </w:footnote>
  <w:footnote w:type="continuationSeparator" w:id="0">
    <w:p w14:paraId="7C70DA81" w14:textId="77777777" w:rsidR="000D0F6E" w:rsidRDefault="000D0F6E" w:rsidP="009C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3F19" w14:textId="77777777" w:rsidR="000E6153" w:rsidRDefault="000E6153" w:rsidP="001E7B68">
    <w:pPr>
      <w:pStyle w:val="a3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0A44866A" w14:textId="77777777" w:rsidR="000E6153" w:rsidRDefault="000E6153" w:rsidP="001E7B6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CFDDD" w14:textId="77777777" w:rsidR="000E6153" w:rsidRDefault="000E6153" w:rsidP="001E7B68">
    <w:pPr>
      <w:pStyle w:val="a3"/>
      <w:framePr w:wrap="around" w:vAnchor="text" w:hAnchor="margin" w:xAlign="right" w:y="1"/>
      <w:rPr>
        <w:rStyle w:val="aa"/>
      </w:rPr>
    </w:pPr>
  </w:p>
  <w:p w14:paraId="0B93E39A" w14:textId="59C2E305" w:rsidR="000E6153" w:rsidRDefault="000E6153" w:rsidP="001E7B68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73C"/>
    <w:multiLevelType w:val="multilevel"/>
    <w:tmpl w:val="AE5458B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2130C00"/>
    <w:multiLevelType w:val="multilevel"/>
    <w:tmpl w:val="0670427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D43EDB"/>
    <w:multiLevelType w:val="multilevel"/>
    <w:tmpl w:val="3048A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197F"/>
    <w:rsid w:val="00055871"/>
    <w:rsid w:val="00057ADD"/>
    <w:rsid w:val="00062090"/>
    <w:rsid w:val="000637E7"/>
    <w:rsid w:val="00071F2D"/>
    <w:rsid w:val="00075BCA"/>
    <w:rsid w:val="000938B8"/>
    <w:rsid w:val="000B4813"/>
    <w:rsid w:val="000B60EA"/>
    <w:rsid w:val="000D0F6E"/>
    <w:rsid w:val="000D624E"/>
    <w:rsid w:val="000E3EE9"/>
    <w:rsid w:val="000E6153"/>
    <w:rsid w:val="000F2E33"/>
    <w:rsid w:val="00135A39"/>
    <w:rsid w:val="001414B5"/>
    <w:rsid w:val="00144E33"/>
    <w:rsid w:val="001708E3"/>
    <w:rsid w:val="001A0055"/>
    <w:rsid w:val="001B0505"/>
    <w:rsid w:val="001B1A12"/>
    <w:rsid w:val="001C4750"/>
    <w:rsid w:val="001E43DD"/>
    <w:rsid w:val="001E7B68"/>
    <w:rsid w:val="001F06F9"/>
    <w:rsid w:val="001F171A"/>
    <w:rsid w:val="002057C0"/>
    <w:rsid w:val="00222954"/>
    <w:rsid w:val="00231F26"/>
    <w:rsid w:val="0023505A"/>
    <w:rsid w:val="002578E8"/>
    <w:rsid w:val="00283386"/>
    <w:rsid w:val="00290A8E"/>
    <w:rsid w:val="002A7907"/>
    <w:rsid w:val="002B02B1"/>
    <w:rsid w:val="002B09DE"/>
    <w:rsid w:val="002B587D"/>
    <w:rsid w:val="002F7BAF"/>
    <w:rsid w:val="00333544"/>
    <w:rsid w:val="00355566"/>
    <w:rsid w:val="00357076"/>
    <w:rsid w:val="00374632"/>
    <w:rsid w:val="00377068"/>
    <w:rsid w:val="003C38E9"/>
    <w:rsid w:val="003C52F2"/>
    <w:rsid w:val="003F6518"/>
    <w:rsid w:val="0041677D"/>
    <w:rsid w:val="0042321D"/>
    <w:rsid w:val="004408A8"/>
    <w:rsid w:val="0044128A"/>
    <w:rsid w:val="004424D9"/>
    <w:rsid w:val="004660A9"/>
    <w:rsid w:val="0046799A"/>
    <w:rsid w:val="004B2395"/>
    <w:rsid w:val="004C4E6A"/>
    <w:rsid w:val="004C7156"/>
    <w:rsid w:val="004D2F7F"/>
    <w:rsid w:val="004E4121"/>
    <w:rsid w:val="004F4B41"/>
    <w:rsid w:val="004F73F7"/>
    <w:rsid w:val="005103CE"/>
    <w:rsid w:val="005106FC"/>
    <w:rsid w:val="0051741C"/>
    <w:rsid w:val="005202CB"/>
    <w:rsid w:val="0055019D"/>
    <w:rsid w:val="00572DCE"/>
    <w:rsid w:val="00580578"/>
    <w:rsid w:val="00591979"/>
    <w:rsid w:val="005A1BB8"/>
    <w:rsid w:val="005A3C06"/>
    <w:rsid w:val="005C320A"/>
    <w:rsid w:val="005C4880"/>
    <w:rsid w:val="005E0427"/>
    <w:rsid w:val="00607AEC"/>
    <w:rsid w:val="0062797F"/>
    <w:rsid w:val="00647813"/>
    <w:rsid w:val="00647D41"/>
    <w:rsid w:val="00657379"/>
    <w:rsid w:val="00657DFC"/>
    <w:rsid w:val="00674A18"/>
    <w:rsid w:val="006776AA"/>
    <w:rsid w:val="00680E2B"/>
    <w:rsid w:val="006818C6"/>
    <w:rsid w:val="00683222"/>
    <w:rsid w:val="00690EFB"/>
    <w:rsid w:val="006A5198"/>
    <w:rsid w:val="006A55D9"/>
    <w:rsid w:val="006B22C6"/>
    <w:rsid w:val="006F7BBA"/>
    <w:rsid w:val="00735D4D"/>
    <w:rsid w:val="007546C5"/>
    <w:rsid w:val="00762C36"/>
    <w:rsid w:val="007643BC"/>
    <w:rsid w:val="00766661"/>
    <w:rsid w:val="007674C8"/>
    <w:rsid w:val="00776A41"/>
    <w:rsid w:val="007956C5"/>
    <w:rsid w:val="007C5561"/>
    <w:rsid w:val="007E6817"/>
    <w:rsid w:val="0081624A"/>
    <w:rsid w:val="00832456"/>
    <w:rsid w:val="00880F05"/>
    <w:rsid w:val="00885109"/>
    <w:rsid w:val="008A4A12"/>
    <w:rsid w:val="008C3A9C"/>
    <w:rsid w:val="008D2878"/>
    <w:rsid w:val="008F4D13"/>
    <w:rsid w:val="0090419F"/>
    <w:rsid w:val="0092043B"/>
    <w:rsid w:val="009263BC"/>
    <w:rsid w:val="00941725"/>
    <w:rsid w:val="0097519B"/>
    <w:rsid w:val="009B6687"/>
    <w:rsid w:val="009C3EE5"/>
    <w:rsid w:val="009C6E44"/>
    <w:rsid w:val="009C7878"/>
    <w:rsid w:val="009D08DC"/>
    <w:rsid w:val="009D621D"/>
    <w:rsid w:val="009E0E76"/>
    <w:rsid w:val="009E1FB0"/>
    <w:rsid w:val="009F3C8B"/>
    <w:rsid w:val="009F672D"/>
    <w:rsid w:val="00A2050C"/>
    <w:rsid w:val="00A22CA8"/>
    <w:rsid w:val="00A351A5"/>
    <w:rsid w:val="00A646EF"/>
    <w:rsid w:val="00A66D30"/>
    <w:rsid w:val="00A71D0C"/>
    <w:rsid w:val="00A8197F"/>
    <w:rsid w:val="00A9275B"/>
    <w:rsid w:val="00AA60E8"/>
    <w:rsid w:val="00AB49D3"/>
    <w:rsid w:val="00AE4606"/>
    <w:rsid w:val="00AF18D3"/>
    <w:rsid w:val="00B066CE"/>
    <w:rsid w:val="00B27B1E"/>
    <w:rsid w:val="00B322B3"/>
    <w:rsid w:val="00B36D99"/>
    <w:rsid w:val="00B4163B"/>
    <w:rsid w:val="00B47ACB"/>
    <w:rsid w:val="00B80183"/>
    <w:rsid w:val="00B903A4"/>
    <w:rsid w:val="00B93411"/>
    <w:rsid w:val="00B96731"/>
    <w:rsid w:val="00BC04FE"/>
    <w:rsid w:val="00BC183A"/>
    <w:rsid w:val="00BC2A76"/>
    <w:rsid w:val="00BC384B"/>
    <w:rsid w:val="00BC5809"/>
    <w:rsid w:val="00BD0167"/>
    <w:rsid w:val="00BE2FFD"/>
    <w:rsid w:val="00BF522B"/>
    <w:rsid w:val="00C1538F"/>
    <w:rsid w:val="00C1640A"/>
    <w:rsid w:val="00C23510"/>
    <w:rsid w:val="00C26BFF"/>
    <w:rsid w:val="00C30624"/>
    <w:rsid w:val="00C3264D"/>
    <w:rsid w:val="00C40BD9"/>
    <w:rsid w:val="00C47649"/>
    <w:rsid w:val="00C90640"/>
    <w:rsid w:val="00C909BC"/>
    <w:rsid w:val="00C915FE"/>
    <w:rsid w:val="00CB4042"/>
    <w:rsid w:val="00CB7830"/>
    <w:rsid w:val="00CE021D"/>
    <w:rsid w:val="00CE7ED0"/>
    <w:rsid w:val="00CF24C0"/>
    <w:rsid w:val="00D12789"/>
    <w:rsid w:val="00D12CD5"/>
    <w:rsid w:val="00D16824"/>
    <w:rsid w:val="00D306D5"/>
    <w:rsid w:val="00D322D8"/>
    <w:rsid w:val="00D32DF0"/>
    <w:rsid w:val="00D44734"/>
    <w:rsid w:val="00D57A53"/>
    <w:rsid w:val="00D57EAA"/>
    <w:rsid w:val="00D61F89"/>
    <w:rsid w:val="00D6578B"/>
    <w:rsid w:val="00D8599D"/>
    <w:rsid w:val="00D91DB3"/>
    <w:rsid w:val="00DA1F7A"/>
    <w:rsid w:val="00DB0FC9"/>
    <w:rsid w:val="00DB1BC3"/>
    <w:rsid w:val="00DB3A4F"/>
    <w:rsid w:val="00DB5B68"/>
    <w:rsid w:val="00DE1DD0"/>
    <w:rsid w:val="00DE442C"/>
    <w:rsid w:val="00E115B8"/>
    <w:rsid w:val="00E20F1B"/>
    <w:rsid w:val="00E54EA1"/>
    <w:rsid w:val="00E65CDA"/>
    <w:rsid w:val="00E91FE2"/>
    <w:rsid w:val="00E963DA"/>
    <w:rsid w:val="00EA0E6A"/>
    <w:rsid w:val="00EA3715"/>
    <w:rsid w:val="00EA6982"/>
    <w:rsid w:val="00EC1F68"/>
    <w:rsid w:val="00ED4D16"/>
    <w:rsid w:val="00EF1F3B"/>
    <w:rsid w:val="00F03A69"/>
    <w:rsid w:val="00F15C74"/>
    <w:rsid w:val="00F361C4"/>
    <w:rsid w:val="00F365BB"/>
    <w:rsid w:val="00F52823"/>
    <w:rsid w:val="00F53831"/>
    <w:rsid w:val="00F54E73"/>
    <w:rsid w:val="00F63789"/>
    <w:rsid w:val="00F651D3"/>
    <w:rsid w:val="00F942A8"/>
    <w:rsid w:val="00FA285B"/>
    <w:rsid w:val="00FA4A03"/>
    <w:rsid w:val="00FB3C04"/>
    <w:rsid w:val="00FB4703"/>
    <w:rsid w:val="00FD3E61"/>
    <w:rsid w:val="00FE0128"/>
    <w:rsid w:val="00FE103C"/>
    <w:rsid w:val="00FF49E7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554957BA"/>
  <w15:docId w15:val="{8CB01BB9-F2F3-40EC-B0E1-39860367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9C6E44"/>
  </w:style>
  <w:style w:type="paragraph" w:styleId="a5">
    <w:name w:val="footer"/>
    <w:basedOn w:val="a"/>
    <w:link w:val="a6"/>
    <w:uiPriority w:val="99"/>
    <w:unhideWhenUsed/>
    <w:rsid w:val="009C6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6E44"/>
  </w:style>
  <w:style w:type="paragraph" w:styleId="a7">
    <w:name w:val="Body Text Indent"/>
    <w:basedOn w:val="a"/>
    <w:link w:val="a8"/>
    <w:rsid w:val="00D6578B"/>
    <w:pPr>
      <w:spacing w:after="0" w:line="240" w:lineRule="auto"/>
      <w:ind w:left="1440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6578B"/>
    <w:rPr>
      <w:rFonts w:ascii="AngsanaUPC" w:eastAsia="Cordia New" w:hAnsi="AngsanaUPC" w:cs="AngsanaUPC"/>
      <w:sz w:val="32"/>
      <w:szCs w:val="32"/>
    </w:rPr>
  </w:style>
  <w:style w:type="paragraph" w:styleId="a9">
    <w:name w:val="No Spacing"/>
    <w:uiPriority w:val="1"/>
    <w:qFormat/>
    <w:rsid w:val="00647813"/>
    <w:pPr>
      <w:spacing w:after="0" w:line="240" w:lineRule="auto"/>
    </w:pPr>
  </w:style>
  <w:style w:type="character" w:styleId="aa">
    <w:name w:val="page number"/>
    <w:basedOn w:val="a0"/>
    <w:rsid w:val="0090419F"/>
  </w:style>
  <w:style w:type="paragraph" w:styleId="ab">
    <w:name w:val="List Paragraph"/>
    <w:basedOn w:val="a"/>
    <w:uiPriority w:val="34"/>
    <w:qFormat/>
    <w:rsid w:val="00680E2B"/>
    <w:pPr>
      <w:ind w:left="720"/>
      <w:contextualSpacing/>
    </w:pPr>
  </w:style>
  <w:style w:type="table" w:styleId="ac">
    <w:name w:val="Table Grid"/>
    <w:basedOn w:val="a1"/>
    <w:uiPriority w:val="39"/>
    <w:rsid w:val="00EA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473A-5D04-471D-B371-188C9517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vovo</cp:lastModifiedBy>
  <cp:revision>50</cp:revision>
  <cp:lastPrinted>2022-04-19T02:20:00Z</cp:lastPrinted>
  <dcterms:created xsi:type="dcterms:W3CDTF">2021-10-18T03:57:00Z</dcterms:created>
  <dcterms:modified xsi:type="dcterms:W3CDTF">2022-04-19T02:59:00Z</dcterms:modified>
</cp:coreProperties>
</file>